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CCCCFF"/>
  <w:body>
    <w:p w14:paraId="54ABA481" w14:textId="48C8F8E0" w:rsidR="00594E88" w:rsidRDefault="00534EC8"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68F3F1B0" wp14:editId="727952D5">
                <wp:simplePos x="0" y="0"/>
                <wp:positionH relativeFrom="page">
                  <wp:posOffset>5403850</wp:posOffset>
                </wp:positionH>
                <wp:positionV relativeFrom="page">
                  <wp:posOffset>158750</wp:posOffset>
                </wp:positionV>
                <wp:extent cx="1879600" cy="654050"/>
                <wp:effectExtent l="0" t="0" r="6350" b="0"/>
                <wp:wrapNone/>
                <wp:docPr id="4" name="Text Box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9600" cy="65405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4932F872" w14:textId="77777777" w:rsidR="00594E88" w:rsidRDefault="00B34448">
                            <w:pPr>
                              <w:pStyle w:val="Heading3"/>
                              <w:jc w:val="center"/>
                              <w:rPr>
                                <w:color w:val="FFC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FFC000"/>
                                <w:sz w:val="36"/>
                                <w:szCs w:val="36"/>
                              </w:rPr>
                              <w:t>DCPS</w:t>
                            </w:r>
                          </w:p>
                          <w:p w14:paraId="437209E1" w14:textId="77777777" w:rsidR="00594E88" w:rsidRDefault="00B34448">
                            <w:pPr>
                              <w:jc w:val="center"/>
                            </w:pPr>
                            <w:r>
                              <w:t xml:space="preserve">    </w:t>
                            </w:r>
                            <w:r w:rsidR="00566139">
                              <w:rPr>
                                <w:color w:val="FFFFFF"/>
                              </w:rPr>
                              <w:t xml:space="preserve">May </w:t>
                            </w:r>
                            <w:r w:rsidR="0095626C">
                              <w:rPr>
                                <w:color w:val="FFFFFF"/>
                              </w:rPr>
                              <w:t>4</w:t>
                            </w:r>
                            <w:r w:rsidR="0095626C" w:rsidRPr="0095626C">
                              <w:rPr>
                                <w:color w:val="FFFFFF"/>
                                <w:vertAlign w:val="superscript"/>
                              </w:rPr>
                              <w:t>th</w:t>
                            </w:r>
                            <w:r w:rsidR="0095626C">
                              <w:rPr>
                                <w:color w:val="FFFFFF"/>
                              </w:rPr>
                              <w:t xml:space="preserve"> -8</w:t>
                            </w:r>
                            <w:r w:rsidR="0095626C" w:rsidRPr="0095626C">
                              <w:rPr>
                                <w:color w:val="FFFFFF"/>
                                <w:vertAlign w:val="superscript"/>
                              </w:rPr>
                              <w:t>th</w:t>
                            </w:r>
                            <w:r w:rsidR="0095626C">
                              <w:rPr>
                                <w:color w:val="FFFFFF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F3F1B0" id="_x0000_t202" coordsize="21600,21600" o:spt="202" path="m,l,21600r21600,l21600,xe">
                <v:stroke joinstyle="miter"/>
                <v:path gradientshapeok="t" o:connecttype="rect"/>
              </v:shapetype>
              <v:shape id="Text Box 283" o:spid="_x0000_s1026" type="#_x0000_t202" style="position:absolute;margin-left:425.5pt;margin-top:12.5pt;width:148pt;height:51.5pt;z-index:25167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" fillcolor="#7030a0" stroked="f">
                <v:textbox inset="0,0,0,0">
                  <w:txbxContent>
                    <w:p w14:paraId="4932F872" w14:textId="77777777" w:rsidR="00594E88" w:rsidRDefault="00B34448">
                      <w:pPr>
                        <w:pStyle w:val="Heading3"/>
                        <w:jc w:val="center"/>
                        <w:rPr>
                          <w:color w:val="FFC000"/>
                          <w:sz w:val="36"/>
                          <w:szCs w:val="36"/>
                        </w:rPr>
                      </w:pPr>
                      <w:r>
                        <w:rPr>
                          <w:color w:val="FFC000"/>
                          <w:sz w:val="36"/>
                          <w:szCs w:val="36"/>
                        </w:rPr>
                        <w:t>DCPS</w:t>
                      </w:r>
                    </w:p>
                    <w:p w14:paraId="437209E1" w14:textId="77777777" w:rsidR="00594E88" w:rsidRDefault="00B34448">
                      <w:pPr>
                        <w:jc w:val="center"/>
                      </w:pPr>
                      <w:r>
                        <w:t xml:space="preserve">    </w:t>
                      </w:r>
                      <w:r w:rsidR="00566139">
                        <w:rPr>
                          <w:color w:val="FFFFFF"/>
                        </w:rPr>
                        <w:t xml:space="preserve">May </w:t>
                      </w:r>
                      <w:r w:rsidR="0095626C">
                        <w:rPr>
                          <w:color w:val="FFFFFF"/>
                        </w:rPr>
                        <w:t>4</w:t>
                      </w:r>
                      <w:r w:rsidR="0095626C" w:rsidRPr="0095626C">
                        <w:rPr>
                          <w:color w:val="FFFFFF"/>
                          <w:vertAlign w:val="superscript"/>
                        </w:rPr>
                        <w:t>th</w:t>
                      </w:r>
                      <w:r w:rsidR="0095626C">
                        <w:rPr>
                          <w:color w:val="FFFFFF"/>
                        </w:rPr>
                        <w:t xml:space="preserve"> -8</w:t>
                      </w:r>
                      <w:r w:rsidR="0095626C" w:rsidRPr="0095626C">
                        <w:rPr>
                          <w:color w:val="FFFFFF"/>
                          <w:vertAlign w:val="superscript"/>
                        </w:rPr>
                        <w:t>th</w:t>
                      </w:r>
                      <w:r w:rsidR="0095626C">
                        <w:rPr>
                          <w:color w:val="FFFFFF"/>
                        </w:rPr>
                        <w:t xml:space="preserve"> </w:t>
                      </w:r>
                      <w:r>
                        <w:rPr>
                          <w:color w:val="FFFFFF"/>
                        </w:rPr>
                        <w:t xml:space="preserve">     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34448"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749E0F48" wp14:editId="7D890DC4">
                <wp:simplePos x="0" y="0"/>
                <wp:positionH relativeFrom="page">
                  <wp:posOffset>222254</wp:posOffset>
                </wp:positionH>
                <wp:positionV relativeFrom="paragraph">
                  <wp:posOffset>0</wp:posOffset>
                </wp:positionV>
                <wp:extent cx="3104516" cy="2184401"/>
                <wp:effectExtent l="0" t="0" r="19684" b="25399"/>
                <wp:wrapSquare wrapText="bothSides"/>
                <wp:docPr id="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4516" cy="21844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4629D871" w14:textId="77777777" w:rsidR="00594E88" w:rsidRDefault="00B34448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26"/>
                                <w:szCs w:val="26"/>
                                <w:u w:val="single"/>
                              </w:rPr>
                              <w:drawing>
                                <wp:inline distT="0" distB="0" distL="0" distR="0" wp14:anchorId="46FDF2DF" wp14:editId="175B25DD">
                                  <wp:extent cx="323853" cy="292095"/>
                                  <wp:effectExtent l="0" t="0" r="0" b="0"/>
                                  <wp:docPr id="1" name="Picture 13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3853" cy="2920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  <a:prstDash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  <w:u w:val="single"/>
                                <w:shd w:val="clear" w:color="auto" w:fill="FFFF00"/>
                              </w:rPr>
                              <w:t>Math Skills</w:t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26"/>
                                <w:szCs w:val="26"/>
                                <w:u w:val="single"/>
                              </w:rPr>
                              <w:drawing>
                                <wp:inline distT="0" distB="0" distL="0" distR="0" wp14:anchorId="1EC84263" wp14:editId="03A7A52A">
                                  <wp:extent cx="323853" cy="292095"/>
                                  <wp:effectExtent l="0" t="0" r="0" b="0"/>
                                  <wp:docPr id="2" name="Picture 14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3853" cy="2920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  <a:prstDash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E6130A1" w14:textId="77777777" w:rsidR="00594E88" w:rsidRDefault="00B34448">
                            <w:r>
                              <w:rPr>
                                <w:rFonts w:ascii="Segoe UI Emoji" w:eastAsia="Segoe UI Emoji" w:hAnsi="Segoe UI Emoji" w:cs="Segoe UI Emoji"/>
                                <w:sz w:val="28"/>
                                <w:szCs w:val="28"/>
                              </w:rPr>
                              <w:t>😊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Did you get a green light on Reflex today? </w:t>
                            </w:r>
                          </w:p>
                          <w:p w14:paraId="01937891" w14:textId="77777777" w:rsidR="00594E88" w:rsidRDefault="00B34448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This week your teacher will post on their website: </w:t>
                            </w:r>
                          </w:p>
                          <w:p w14:paraId="1185119E" w14:textId="77777777" w:rsidR="00594E88" w:rsidRDefault="00B3444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Word Problem of the Day</w:t>
                            </w:r>
                          </w:p>
                          <w:p w14:paraId="3901A40E" w14:textId="77777777" w:rsidR="00594E88" w:rsidRDefault="00B3444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9 Box Review </w:t>
                            </w:r>
                          </w:p>
                          <w:p w14:paraId="0EFF8145" w14:textId="77777777" w:rsidR="00594E88" w:rsidRDefault="00B34448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Remember you can do this on notebook paper too.</w:t>
                            </w:r>
                          </w:p>
                          <w:p w14:paraId="7B0EFD7E" w14:textId="77777777" w:rsidR="00594E88" w:rsidRDefault="00594E88">
                            <w:pPr>
                              <w:pStyle w:val="ListParagraph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091FCB47" w14:textId="77777777" w:rsidR="00594E88" w:rsidRDefault="00594E8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</w:p>
                          <w:p w14:paraId="23C62A0D" w14:textId="77777777" w:rsidR="00594E88" w:rsidRDefault="00594E8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</w:p>
                          <w:p w14:paraId="0448049A" w14:textId="77777777" w:rsidR="00594E88" w:rsidRDefault="00594E88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59E52D2F" w14:textId="77777777" w:rsidR="00594E88" w:rsidRDefault="00594E88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4803487A" w14:textId="77777777" w:rsidR="00594E88" w:rsidRDefault="00594E88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41005972" w14:textId="77777777" w:rsidR="00594E88" w:rsidRDefault="00594E88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45743E2F" w14:textId="77777777" w:rsidR="00594E88" w:rsidRDefault="00594E88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17826DC3" w14:textId="77777777" w:rsidR="00594E88" w:rsidRDefault="00594E88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9E0F48" id="Text Box 2" o:spid="_x0000_s1027" type="#_x0000_t202" style="position:absolute;margin-left:17.5pt;margin-top:0;width:244.45pt;height:172pt;z-index:2516761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" strokeweight=".26467mm">
                <v:textbox>
                  <w:txbxContent>
                    <w:p w14:paraId="4629D871" w14:textId="77777777" w:rsidR="00594E88" w:rsidRDefault="00B34448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noProof/>
                          <w:sz w:val="26"/>
                          <w:szCs w:val="26"/>
                          <w:u w:val="single"/>
                        </w:rPr>
                        <w:drawing>
                          <wp:inline distT="0" distB="0" distL="0" distR="0" wp14:anchorId="46FDF2DF" wp14:editId="175B25DD">
                            <wp:extent cx="323853" cy="292095"/>
                            <wp:effectExtent l="0" t="0" r="0" b="0"/>
                            <wp:docPr id="1" name="Picture 13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3853" cy="2920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  <a:prstDash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b/>
                          <w:sz w:val="26"/>
                          <w:szCs w:val="26"/>
                          <w:u w:val="single"/>
                          <w:shd w:val="clear" w:color="auto" w:fill="FFFF00"/>
                        </w:rPr>
                        <w:t>Math Skills</w:t>
                      </w:r>
                      <w:r>
                        <w:rPr>
                          <w:rFonts w:ascii="Arial" w:hAnsi="Arial" w:cs="Arial"/>
                          <w:b/>
                          <w:noProof/>
                          <w:sz w:val="26"/>
                          <w:szCs w:val="26"/>
                          <w:u w:val="single"/>
                        </w:rPr>
                        <w:drawing>
                          <wp:inline distT="0" distB="0" distL="0" distR="0" wp14:anchorId="1EC84263" wp14:editId="03A7A52A">
                            <wp:extent cx="323853" cy="292095"/>
                            <wp:effectExtent l="0" t="0" r="0" b="0"/>
                            <wp:docPr id="2" name="Picture 14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3853" cy="2920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  <a:prstDash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E6130A1" w14:textId="77777777" w:rsidR="00594E88" w:rsidRDefault="00B34448">
                      <w:r>
                        <w:rPr>
                          <w:rFonts w:ascii="Segoe UI Emoji" w:eastAsia="Segoe UI Emoji" w:hAnsi="Segoe UI Emoji" w:cs="Segoe UI Emoji"/>
                          <w:sz w:val="28"/>
                          <w:szCs w:val="28"/>
                        </w:rPr>
                        <w:t>😊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Did you get a green light on Reflex today? </w:t>
                      </w:r>
                    </w:p>
                    <w:p w14:paraId="01937891" w14:textId="77777777" w:rsidR="00594E88" w:rsidRDefault="00B34448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This week your teacher will post on their website: </w:t>
                      </w:r>
                    </w:p>
                    <w:p w14:paraId="1185119E" w14:textId="77777777" w:rsidR="00594E88" w:rsidRDefault="00B3444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Word Problem of the Day</w:t>
                      </w:r>
                    </w:p>
                    <w:p w14:paraId="3901A40E" w14:textId="77777777" w:rsidR="00594E88" w:rsidRDefault="00B3444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9 Box Review </w:t>
                      </w:r>
                    </w:p>
                    <w:p w14:paraId="0EFF8145" w14:textId="77777777" w:rsidR="00594E88" w:rsidRDefault="00B34448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Remember you can do this on notebook paper too.</w:t>
                      </w:r>
                    </w:p>
                    <w:p w14:paraId="7B0EFD7E" w14:textId="77777777" w:rsidR="00594E88" w:rsidRDefault="00594E88">
                      <w:pPr>
                        <w:pStyle w:val="ListParagraph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091FCB47" w14:textId="77777777" w:rsidR="00594E88" w:rsidRDefault="00594E88">
                      <w:pP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</w:pPr>
                    </w:p>
                    <w:p w14:paraId="23C62A0D" w14:textId="77777777" w:rsidR="00594E88" w:rsidRDefault="00594E88">
                      <w:pP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</w:pPr>
                    </w:p>
                    <w:p w14:paraId="0448049A" w14:textId="77777777" w:rsidR="00594E88" w:rsidRDefault="00594E88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59E52D2F" w14:textId="77777777" w:rsidR="00594E88" w:rsidRDefault="00594E88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4803487A" w14:textId="77777777" w:rsidR="00594E88" w:rsidRDefault="00594E88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41005972" w14:textId="77777777" w:rsidR="00594E88" w:rsidRDefault="00594E88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45743E2F" w14:textId="77777777" w:rsidR="00594E88" w:rsidRDefault="00594E88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17826DC3" w14:textId="77777777" w:rsidR="00594E88" w:rsidRDefault="00594E88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B34448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FFE50C9" wp14:editId="7A6E0329">
                <wp:simplePos x="0" y="0"/>
                <wp:positionH relativeFrom="page">
                  <wp:posOffset>4832347</wp:posOffset>
                </wp:positionH>
                <wp:positionV relativeFrom="page">
                  <wp:posOffset>6345</wp:posOffset>
                </wp:positionV>
                <wp:extent cx="3015618" cy="736604"/>
                <wp:effectExtent l="0" t="0" r="13332" b="25396"/>
                <wp:wrapNone/>
                <wp:docPr id="5" name="Rectangle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5618" cy="736604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22229" cap="flat">
                          <a:solidFill>
                            <a:srgbClr val="FFD966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rect w14:anchorId="137765B5" id="Rectangle 284" o:spid="_x0000_s1026" style="position:absolute;margin-left:380.5pt;margin-top:.5pt;width:237.45pt;height:58pt;z-index:2516577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" fillcolor="#7030a0" strokecolor="#ffd966" strokeweight=".61747mm">
                <v:textbox inset="0,0,0,0"/>
                <w10:wrap anchorx="page" anchory="page"/>
              </v:rect>
            </w:pict>
          </mc:Fallback>
        </mc:AlternateContent>
      </w:r>
      <w:r w:rsidR="00B34448">
        <w:rPr>
          <w:noProof/>
        </w:rPr>
        <mc:AlternateContent>
          <mc:Choice Requires="wpg">
            <w:drawing>
              <wp:anchor distT="0" distB="0" distL="114300" distR="114300" simplePos="0" relativeHeight="251639296" behindDoc="0" locked="0" layoutInCell="1" allowOverlap="1" wp14:anchorId="697C3B6C" wp14:editId="5E007E11">
                <wp:simplePos x="0" y="0"/>
                <wp:positionH relativeFrom="page">
                  <wp:posOffset>152403</wp:posOffset>
                </wp:positionH>
                <wp:positionV relativeFrom="page">
                  <wp:posOffset>520695</wp:posOffset>
                </wp:positionV>
                <wp:extent cx="7689847" cy="9188458"/>
                <wp:effectExtent l="0" t="0" r="25403" b="12692"/>
                <wp:wrapNone/>
                <wp:docPr id="6" name="Group 3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89847" cy="9188458"/>
                          <a:chOff x="0" y="0"/>
                          <a:chExt cx="7689847" cy="9188458"/>
                        </a:xfrm>
                      </wpg:grpSpPr>
                      <wps:wsp>
                        <wps:cNvPr id="7" name="Rectangle 295"/>
                        <wps:cNvSpPr/>
                        <wps:spPr>
                          <a:xfrm>
                            <a:off x="0" y="119339"/>
                            <a:ext cx="7689847" cy="9069119"/>
                          </a:xfrm>
                          <a:prstGeom prst="rect">
                            <a:avLst/>
                          </a:prstGeom>
                          <a:noFill/>
                          <a:ln w="22229" cap="flat">
                            <a:solidFill>
                              <a:srgbClr val="7030A0"/>
                            </a:solidFill>
                            <a:prstDash val="solid"/>
                            <a:miter/>
                          </a:ln>
                        </wps:spPr>
                        <wps:bodyPr lIns="0" tIns="0" rIns="0" bIns="0"/>
                      </wps:wsp>
                      <wps:wsp>
                        <wps:cNvPr id="8" name="Rectangle 298"/>
                        <wps:cNvSpPr/>
                        <wps:spPr>
                          <a:xfrm>
                            <a:off x="5209254" y="0"/>
                            <a:ext cx="372087" cy="23865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8" cap="flat">
                            <a:solidFill>
                              <a:srgbClr val="000000"/>
                            </a:solidFill>
                            <a:prstDash val="solid"/>
                            <a:miter/>
                          </a:ln>
                        </wps:spPr>
                        <wps:bodyPr lIns="0" tIns="0" rIns="0" bIns="0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9908AD" id="Group 300" o:spid="_x0000_s1026" style="position:absolute;margin-left:12pt;margin-top:41pt;width:605.5pt;height:723.5pt;z-index:251639296;mso-position-horizontal-relative:page;mso-position-vertical-relative:page" coordsize="76898,91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">
                <v:rect id="Rectangle 295" o:spid="_x0000_s1027" style="position:absolute;top:1193;width:76898;height:906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" filled="f" strokecolor="#7030a0" strokeweight=".61747mm">
                  <v:textbox inset="0,0,0,0"/>
                </v:rect>
                <v:rect id="Rectangle 298" o:spid="_x0000_s1028" style="position:absolute;left:52092;width:3721;height:2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" strokeweight=".26467mm">
                  <v:textbox inset="0,0,0,0"/>
                </v:rect>
                <w10:wrap anchorx="page" anchory="page"/>
              </v:group>
            </w:pict>
          </mc:Fallback>
        </mc:AlternateContent>
      </w:r>
      <w:r w:rsidR="00B34448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3F1383A" wp14:editId="6806F20B">
                <wp:simplePos x="0" y="0"/>
                <wp:positionH relativeFrom="page">
                  <wp:posOffset>1239524</wp:posOffset>
                </wp:positionH>
                <wp:positionV relativeFrom="page">
                  <wp:posOffset>200025</wp:posOffset>
                </wp:positionV>
                <wp:extent cx="3287396" cy="1012826"/>
                <wp:effectExtent l="0" t="0" r="8254" b="15874"/>
                <wp:wrapNone/>
                <wp:docPr id="9" name="Text Box 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7396" cy="10128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3F492E61" w14:textId="77777777" w:rsidR="00594E88" w:rsidRDefault="00B34448">
                            <w:pPr>
                              <w:pStyle w:val="BackToSchool"/>
                            </w:pPr>
                            <w:r>
                              <w:rPr>
                                <w:color w:val="000000"/>
                                <w:sz w:val="56"/>
                                <w:szCs w:val="56"/>
                              </w:rPr>
                              <w:t>2</w:t>
                            </w:r>
                            <w:r>
                              <w:rPr>
                                <w:color w:val="000000"/>
                                <w:sz w:val="56"/>
                                <w:szCs w:val="56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color w:val="000000"/>
                                <w:sz w:val="56"/>
                                <w:szCs w:val="56"/>
                              </w:rPr>
                              <w:t xml:space="preserve"> Grade News</w:t>
                            </w:r>
                          </w:p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32" o:spid="_x0000_s1028" type="#_x0000_t202" style="position:absolute;margin-left:97.6pt;margin-top:15.75pt;width:258.85pt;height:79.75pt;z-index:2516659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" filled="f" stroked="f">
                <v:textbox inset="0,0,0,0">
                  <w:txbxContent>
                    <w:p w:rsidR="00594E88" w:rsidRDefault="00B34448">
                      <w:pPr>
                        <w:pStyle w:val="BackToSchool"/>
                      </w:pPr>
                      <w:r>
                        <w:rPr>
                          <w:color w:val="000000"/>
                          <w:sz w:val="56"/>
                          <w:szCs w:val="56"/>
                        </w:rPr>
                        <w:t>2</w:t>
                      </w:r>
                      <w:r>
                        <w:rPr>
                          <w:color w:val="000000"/>
                          <w:sz w:val="56"/>
                          <w:szCs w:val="56"/>
                          <w:vertAlign w:val="superscript"/>
                        </w:rPr>
                        <w:t>nd</w:t>
                      </w:r>
                      <w:r>
                        <w:rPr>
                          <w:color w:val="000000"/>
                          <w:sz w:val="56"/>
                          <w:szCs w:val="56"/>
                        </w:rPr>
                        <w:t xml:space="preserve"> Grade New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34448"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6D807C31" wp14:editId="752948BA">
                <wp:simplePos x="0" y="0"/>
                <wp:positionH relativeFrom="page">
                  <wp:posOffset>1803397</wp:posOffset>
                </wp:positionH>
                <wp:positionV relativeFrom="page">
                  <wp:posOffset>313053</wp:posOffset>
                </wp:positionV>
                <wp:extent cx="2548259" cy="1038228"/>
                <wp:effectExtent l="0" t="0" r="4441" b="9522"/>
                <wp:wrapNone/>
                <wp:docPr id="10" name="Text Box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8259" cy="10382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0E7901EF" w14:textId="77777777" w:rsidR="00594E88" w:rsidRDefault="00594E88">
                            <w:pPr>
                              <w:pStyle w:val="PageTitleNumber"/>
                              <w:jc w:val="center"/>
                              <w:rPr>
                                <w:b/>
                                <w:i/>
                                <w:color w:val="auto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5" o:spid="_x0000_s1029" type="#_x0000_t202" style="position:absolute;margin-left:142pt;margin-top:24.65pt;width:200.65pt;height:81.75pt;z-index:2516413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" filled="f" stroked="f">
                <v:textbox inset="0,0,0,0">
                  <w:txbxContent>
                    <w:p w:rsidR="00594E88" w:rsidRDefault="00594E88">
                      <w:pPr>
                        <w:pStyle w:val="PageTitleNumber"/>
                        <w:jc w:val="center"/>
                        <w:rPr>
                          <w:b/>
                          <w:i/>
                          <w:color w:val="auto"/>
                          <w:sz w:val="52"/>
                          <w:szCs w:val="5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34448">
        <w:t xml:space="preserve">                                                      </w:t>
      </w:r>
    </w:p>
    <w:p w14:paraId="57D2C5BD" w14:textId="77777777" w:rsidR="00594E88" w:rsidRDefault="00B34448"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4BD7FB2F" wp14:editId="37CC1E67">
                <wp:simplePos x="0" y="0"/>
                <wp:positionH relativeFrom="page">
                  <wp:align>right</wp:align>
                </wp:positionH>
                <wp:positionV relativeFrom="margin">
                  <wp:posOffset>183510</wp:posOffset>
                </wp:positionV>
                <wp:extent cx="4267203" cy="8889367"/>
                <wp:effectExtent l="0" t="0" r="19050" b="26035"/>
                <wp:wrapNone/>
                <wp:docPr id="14" name="Text Box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7203" cy="8889367"/>
                        </a:xfrm>
                        <a:prstGeom prst="rect">
                          <a:avLst/>
                        </a:prstGeom>
                        <a:noFill/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F1AEF26" w14:textId="77777777" w:rsidR="00594E88" w:rsidRDefault="00B3444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We want to keep things as simple as possible for all students.  We have created the 3 R’s.  This is what your child with internet at home can do every day. </w:t>
                            </w:r>
                          </w:p>
                          <w:p w14:paraId="6755525A" w14:textId="77777777" w:rsidR="00594E88" w:rsidRDefault="00B34448">
                            <w:r>
                              <w:rPr>
                                <w:b/>
                                <w:color w:val="7030A0"/>
                                <w:sz w:val="72"/>
                                <w:szCs w:val="72"/>
                                <w:shd w:val="clear" w:color="auto" w:fill="FFFF00"/>
                              </w:rPr>
                              <w:t xml:space="preserve">3 R’s: </w:t>
                            </w:r>
                            <w:r>
                              <w:rPr>
                                <w:b/>
                                <w:color w:val="7030A0"/>
                                <w:sz w:val="28"/>
                                <w:szCs w:val="28"/>
                                <w:shd w:val="clear" w:color="auto" w:fill="FFFF00"/>
                              </w:rPr>
                              <w:t>Read/Reflex/ReadingEggspress</w:t>
                            </w:r>
                          </w:p>
                          <w:p w14:paraId="4F4546D2" w14:textId="77777777" w:rsidR="00594E88" w:rsidRDefault="00B34448">
                            <w:r>
                              <w:rPr>
                                <w:b/>
                                <w:noProof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5177DD86" wp14:editId="7E7A5064">
                                  <wp:extent cx="1369908" cy="460208"/>
                                  <wp:effectExtent l="0" t="0" r="1692" b="0"/>
                                  <wp:docPr id="11" name="Picture 5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rcRect l="37316" t="5087" r="845" b="742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69908" cy="4602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  <a:prstDash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FBAD75B" w14:textId="77777777" w:rsidR="00594E88" w:rsidRDefault="00B34448">
                            <w:pPr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Reading Eggspress.  This week we have books for you to read and online quizzes to complete. </w:t>
                            </w:r>
                          </w:p>
                          <w:p w14:paraId="2DE49B92" w14:textId="77777777" w:rsidR="00594E88" w:rsidRDefault="00594E88">
                            <w:pPr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630FDE4" w14:textId="77777777" w:rsidR="00594E88" w:rsidRDefault="00B34448">
                            <w:pPr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t>Fiction Book</w:t>
                            </w:r>
                            <w:r w:rsidR="008B1166">
                              <w:rPr>
                                <w:bCs/>
                                <w:sz w:val="28"/>
                                <w:szCs w:val="28"/>
                              </w:rPr>
                              <w:t>: The Birdhouse that Jack Built</w:t>
                            </w:r>
                          </w:p>
                          <w:p w14:paraId="1088E31B" w14:textId="77777777" w:rsidR="00566139" w:rsidRDefault="00566139">
                            <w:pPr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6E7D3D06" w14:textId="77777777" w:rsidR="00594E88" w:rsidRDefault="008B116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56B100E" wp14:editId="6753A926">
                                  <wp:extent cx="1716178" cy="1663700"/>
                                  <wp:effectExtent l="0" t="0" r="0" b="0"/>
                                  <wp:docPr id="49" name="Picture 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9" name="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19382" cy="16668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59B148D" w14:textId="77777777" w:rsidR="008B1166" w:rsidRDefault="008B1166">
                            <w:pPr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9704B5A" w14:textId="77777777" w:rsidR="00594E88" w:rsidRDefault="00B34448">
                            <w:pPr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Non-Fiction Book: </w:t>
                            </w:r>
                            <w:r w:rsidR="00405B66">
                              <w:rPr>
                                <w:bCs/>
                                <w:sz w:val="28"/>
                                <w:szCs w:val="28"/>
                              </w:rPr>
                              <w:t>How to Build a Bird</w:t>
                            </w:r>
                            <w:r w:rsidR="0027556C">
                              <w:rPr>
                                <w:bCs/>
                                <w:sz w:val="28"/>
                                <w:szCs w:val="28"/>
                              </w:rPr>
                              <w:t>h</w:t>
                            </w:r>
                            <w:r w:rsidR="00405B66">
                              <w:rPr>
                                <w:bCs/>
                                <w:sz w:val="28"/>
                                <w:szCs w:val="28"/>
                              </w:rPr>
                              <w:t>ouse</w:t>
                            </w:r>
                          </w:p>
                          <w:p w14:paraId="24078547" w14:textId="77777777" w:rsidR="00566139" w:rsidRPr="00405B66" w:rsidRDefault="00566139">
                            <w:pPr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4F90B681" w14:textId="77777777" w:rsidR="00594E88" w:rsidRDefault="00405B66">
                            <w:pPr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Cs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0F8CFC43" wp14:editId="2EB64792">
                                  <wp:extent cx="1720959" cy="1638300"/>
                                  <wp:effectExtent l="0" t="0" r="0" b="0"/>
                                  <wp:docPr id="50" name="Picture 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0" name="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21640" cy="163894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DB6582A" w14:textId="77777777" w:rsidR="00594E88" w:rsidRDefault="00594E88">
                            <w:pPr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57613346" w14:textId="77777777" w:rsidR="00594E88" w:rsidRDefault="00594E88">
                            <w:pPr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46F8F38C" w14:textId="77777777" w:rsidR="00594E88" w:rsidRDefault="00594E88">
                            <w:pPr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57A42A02" w14:textId="77777777" w:rsidR="00594E88" w:rsidRDefault="00594E88">
                            <w:pPr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4FEC7AFF" w14:textId="77777777" w:rsidR="00594E88" w:rsidRDefault="00594E88">
                            <w:pPr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E377489" w14:textId="77777777" w:rsidR="00594E88" w:rsidRDefault="00594E88">
                            <w:pPr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707E74D2" w14:textId="77777777" w:rsidR="00594E88" w:rsidRDefault="00594E88"/>
                          <w:p w14:paraId="3E54A050" w14:textId="77777777" w:rsidR="00594E88" w:rsidRDefault="00594E88">
                            <w:pPr>
                              <w:rPr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9" o:spid="_x0000_s1030" type="#_x0000_t202" style="position:absolute;margin-left:284.8pt;margin-top:14.45pt;width:336pt;height:699.95pt;z-index:251673088;visibility:visible;mso-wrap-style:square;mso-wrap-distance-left:9pt;mso-wrap-distance-top:0;mso-wrap-distance-right:9pt;mso-wrap-distance-bottom:0;mso-position-horizontal:right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" filled="f" strokeweight=".26467mm">
                <v:textbox inset="0,0,0,0">
                  <w:txbxContent>
                    <w:p w:rsidR="00594E88" w:rsidRDefault="00B34448">
                      <w:pP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 xml:space="preserve">We want to keep things as simple as possible for all students.  We have created the 3 R’s.  This is what your child with internet at home can do every day. </w:t>
                      </w:r>
                    </w:p>
                    <w:p w:rsidR="00594E88" w:rsidRDefault="00B34448">
                      <w:r>
                        <w:rPr>
                          <w:b/>
                          <w:color w:val="7030A0"/>
                          <w:sz w:val="72"/>
                          <w:szCs w:val="72"/>
                          <w:shd w:val="clear" w:color="auto" w:fill="FFFF00"/>
                        </w:rPr>
                        <w:t xml:space="preserve">3 R’s: </w:t>
                      </w:r>
                      <w:r>
                        <w:rPr>
                          <w:b/>
                          <w:color w:val="7030A0"/>
                          <w:sz w:val="28"/>
                          <w:szCs w:val="28"/>
                          <w:shd w:val="clear" w:color="auto" w:fill="FFFF00"/>
                        </w:rPr>
                        <w:t>Read/Reflex/ReadingEggspress</w:t>
                      </w:r>
                    </w:p>
                    <w:p w:rsidR="00594E88" w:rsidRDefault="00B34448">
                      <w:r>
                        <w:rPr>
                          <w:b/>
                          <w:noProof/>
                          <w:sz w:val="36"/>
                          <w:szCs w:val="36"/>
                        </w:rPr>
                        <w:drawing>
                          <wp:inline distT="0" distB="0" distL="0" distR="0">
                            <wp:extent cx="1369908" cy="460208"/>
                            <wp:effectExtent l="0" t="0" r="1692" b="0"/>
                            <wp:docPr id="11" name="Picture 5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2"/>
                                    <a:srcRect l="37316" t="5087" r="845" b="742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69908" cy="4602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  <a:prstDash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94E88" w:rsidRDefault="00B34448">
                      <w:pPr>
                        <w:rPr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Cs/>
                          <w:sz w:val="28"/>
                          <w:szCs w:val="28"/>
                        </w:rPr>
                        <w:t xml:space="preserve">Reading Eggspress.  This week we have books for you to read and online quizzes to complete. </w:t>
                      </w:r>
                    </w:p>
                    <w:p w:rsidR="00594E88" w:rsidRDefault="00594E88">
                      <w:pPr>
                        <w:rPr>
                          <w:bCs/>
                          <w:sz w:val="28"/>
                          <w:szCs w:val="28"/>
                        </w:rPr>
                      </w:pPr>
                    </w:p>
                    <w:p w:rsidR="00594E88" w:rsidRDefault="00B34448">
                      <w:pPr>
                        <w:rPr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Cs/>
                          <w:sz w:val="28"/>
                          <w:szCs w:val="28"/>
                        </w:rPr>
                        <w:t>Fiction Book</w:t>
                      </w:r>
                      <w:r w:rsidR="008B1166">
                        <w:rPr>
                          <w:bCs/>
                          <w:sz w:val="28"/>
                          <w:szCs w:val="28"/>
                        </w:rPr>
                        <w:t>: The Birdhouse that Jack Built</w:t>
                      </w:r>
                    </w:p>
                    <w:p w:rsidR="00566139" w:rsidRDefault="00566139">
                      <w:pPr>
                        <w:rPr>
                          <w:bCs/>
                          <w:sz w:val="28"/>
                          <w:szCs w:val="28"/>
                        </w:rPr>
                      </w:pPr>
                    </w:p>
                    <w:p w:rsidR="00594E88" w:rsidRDefault="008B1166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716178" cy="1663700"/>
                            <wp:effectExtent l="0" t="0" r="0" b="0"/>
                            <wp:docPr id="49" name="Picture 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9" name="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19382" cy="166680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B1166" w:rsidRDefault="008B1166">
                      <w:pPr>
                        <w:rPr>
                          <w:bCs/>
                          <w:sz w:val="28"/>
                          <w:szCs w:val="28"/>
                        </w:rPr>
                      </w:pPr>
                    </w:p>
                    <w:p w:rsidR="00594E88" w:rsidRDefault="00B34448">
                      <w:pPr>
                        <w:rPr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Cs/>
                          <w:sz w:val="28"/>
                          <w:szCs w:val="28"/>
                        </w:rPr>
                        <w:t xml:space="preserve">Non-Fiction Book: </w:t>
                      </w:r>
                      <w:r w:rsidR="00405B66">
                        <w:rPr>
                          <w:bCs/>
                          <w:sz w:val="28"/>
                          <w:szCs w:val="28"/>
                        </w:rPr>
                        <w:t>How to Build a Bird</w:t>
                      </w:r>
                      <w:r w:rsidR="0027556C">
                        <w:rPr>
                          <w:bCs/>
                          <w:sz w:val="28"/>
                          <w:szCs w:val="28"/>
                        </w:rPr>
                        <w:t>h</w:t>
                      </w:r>
                      <w:r w:rsidR="00405B66">
                        <w:rPr>
                          <w:bCs/>
                          <w:sz w:val="28"/>
                          <w:szCs w:val="28"/>
                        </w:rPr>
                        <w:t>ouse</w:t>
                      </w:r>
                    </w:p>
                    <w:p w:rsidR="00566139" w:rsidRPr="00405B66" w:rsidRDefault="00566139">
                      <w:pPr>
                        <w:rPr>
                          <w:bCs/>
                          <w:sz w:val="28"/>
                          <w:szCs w:val="28"/>
                        </w:rPr>
                      </w:pPr>
                    </w:p>
                    <w:p w:rsidR="00594E88" w:rsidRDefault="00405B66">
                      <w:pPr>
                        <w:rPr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Cs/>
                          <w:noProof/>
                          <w:sz w:val="28"/>
                          <w:szCs w:val="28"/>
                        </w:rPr>
                        <w:drawing>
                          <wp:inline distT="0" distB="0" distL="0" distR="0">
                            <wp:extent cx="1720959" cy="1638300"/>
                            <wp:effectExtent l="0" t="0" r="0" b="0"/>
                            <wp:docPr id="50" name="Picture 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0" name="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21640" cy="163894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94E88" w:rsidRDefault="00594E88">
                      <w:pPr>
                        <w:rPr>
                          <w:bCs/>
                          <w:sz w:val="28"/>
                          <w:szCs w:val="28"/>
                        </w:rPr>
                      </w:pPr>
                    </w:p>
                    <w:p w:rsidR="00594E88" w:rsidRDefault="00594E88">
                      <w:pPr>
                        <w:rPr>
                          <w:bCs/>
                          <w:sz w:val="28"/>
                          <w:szCs w:val="28"/>
                        </w:rPr>
                      </w:pPr>
                    </w:p>
                    <w:p w:rsidR="00594E88" w:rsidRDefault="00594E88">
                      <w:pPr>
                        <w:rPr>
                          <w:bCs/>
                          <w:sz w:val="28"/>
                          <w:szCs w:val="28"/>
                        </w:rPr>
                      </w:pPr>
                    </w:p>
                    <w:p w:rsidR="00594E88" w:rsidRDefault="00594E88">
                      <w:pPr>
                        <w:rPr>
                          <w:bCs/>
                          <w:sz w:val="28"/>
                          <w:szCs w:val="28"/>
                        </w:rPr>
                      </w:pPr>
                    </w:p>
                    <w:p w:rsidR="00594E88" w:rsidRDefault="00594E88">
                      <w:pPr>
                        <w:rPr>
                          <w:bCs/>
                          <w:sz w:val="28"/>
                          <w:szCs w:val="28"/>
                        </w:rPr>
                      </w:pPr>
                    </w:p>
                    <w:p w:rsidR="00594E88" w:rsidRDefault="00594E88">
                      <w:pPr>
                        <w:rPr>
                          <w:bCs/>
                          <w:sz w:val="28"/>
                          <w:szCs w:val="28"/>
                        </w:rPr>
                      </w:pPr>
                    </w:p>
                    <w:p w:rsidR="00594E88" w:rsidRDefault="00594E88"/>
                    <w:p w:rsidR="00594E88" w:rsidRDefault="00594E88">
                      <w:pPr>
                        <w:rPr>
                          <w:bCs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14:paraId="4BF8BE2C" w14:textId="77777777" w:rsidR="00594E88" w:rsidRDefault="00594E88"/>
    <w:p w14:paraId="20A48803" w14:textId="77777777" w:rsidR="00594E88" w:rsidRDefault="00594E88"/>
    <w:p w14:paraId="63028F63" w14:textId="77777777" w:rsidR="00594E88" w:rsidRDefault="00594E88"/>
    <w:p w14:paraId="7443C0EC" w14:textId="77777777" w:rsidR="00594E88" w:rsidRDefault="00594E88"/>
    <w:p w14:paraId="664D1684" w14:textId="77777777" w:rsidR="00594E88" w:rsidRDefault="00594E88"/>
    <w:p w14:paraId="3665BEAA" w14:textId="77777777" w:rsidR="00594E88" w:rsidRDefault="00B34448"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2CB73793" wp14:editId="0BDBDA4C">
                <wp:simplePos x="0" y="0"/>
                <wp:positionH relativeFrom="page">
                  <wp:posOffset>487676</wp:posOffset>
                </wp:positionH>
                <wp:positionV relativeFrom="page">
                  <wp:posOffset>2209803</wp:posOffset>
                </wp:positionV>
                <wp:extent cx="1219837" cy="883923"/>
                <wp:effectExtent l="0" t="0" r="18413" b="11427"/>
                <wp:wrapNone/>
                <wp:docPr id="15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837" cy="8839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6DDB49F7" w14:textId="77777777" w:rsidR="00594E88" w:rsidRDefault="00594E88">
                            <w:pPr>
                              <w:jc w:val="center"/>
                            </w:pPr>
                          </w:p>
                          <w:p w14:paraId="10B18830" w14:textId="77777777" w:rsidR="00594E88" w:rsidRDefault="00594E88">
                            <w:pPr>
                              <w:pStyle w:val="BodyText"/>
                              <w:jc w:val="center"/>
                              <w:rPr>
                                <w:b/>
                                <w:sz w:val="44"/>
                                <w:szCs w:val="44"/>
                                <w:u w:val="single"/>
                              </w:rPr>
                            </w:pPr>
                          </w:p>
                          <w:p w14:paraId="05C24BDE" w14:textId="77777777" w:rsidR="00594E88" w:rsidRDefault="00594E88">
                            <w:pPr>
                              <w:pStyle w:val="BodyText"/>
                              <w:jc w:val="center"/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4" o:spid="_x0000_s1031" type="#_x0000_t202" style="position:absolute;margin-left:38.4pt;margin-top:174pt;width:96.05pt;height:69.6pt;z-index:2516403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" filled="f" stroked="f">
                <v:textbox inset="0,0,0,0">
                  <w:txbxContent>
                    <w:p w:rsidR="00594E88" w:rsidRDefault="00594E88">
                      <w:pPr>
                        <w:jc w:val="center"/>
                      </w:pPr>
                    </w:p>
                    <w:p w:rsidR="00594E88" w:rsidRDefault="00594E88">
                      <w:pPr>
                        <w:pStyle w:val="BodyText"/>
                        <w:jc w:val="center"/>
                        <w:rPr>
                          <w:b/>
                          <w:sz w:val="44"/>
                          <w:szCs w:val="44"/>
                          <w:u w:val="single"/>
                        </w:rPr>
                      </w:pPr>
                    </w:p>
                    <w:p w:rsidR="00594E88" w:rsidRDefault="00594E88">
                      <w:pPr>
                        <w:pStyle w:val="BodyText"/>
                        <w:jc w:val="center"/>
                        <w:rPr>
                          <w:i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78504B22" w14:textId="77777777" w:rsidR="00594E88" w:rsidRDefault="00594E88"/>
    <w:p w14:paraId="3B5F4D37" w14:textId="77777777" w:rsidR="00594E88" w:rsidRDefault="00B34448"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0C524B90" wp14:editId="4C297E65">
                <wp:simplePos x="0" y="0"/>
                <wp:positionH relativeFrom="page">
                  <wp:posOffset>2540002</wp:posOffset>
                </wp:positionH>
                <wp:positionV relativeFrom="page">
                  <wp:posOffset>3149595</wp:posOffset>
                </wp:positionV>
                <wp:extent cx="91440" cy="91440"/>
                <wp:effectExtent l="0" t="0" r="3810" b="3810"/>
                <wp:wrapNone/>
                <wp:docPr id="16" name="Text Box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3AE7E822" w14:textId="77777777" w:rsidR="00594E88" w:rsidRDefault="00594E88">
                            <w:pPr>
                              <w:pStyle w:val="BodyText"/>
                            </w:pPr>
                          </w:p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44" o:spid="_x0000_s1032" type="#_x0000_t202" style="position:absolute;margin-left:200pt;margin-top:248pt;width:7.2pt;height:7.2pt;z-index:2516423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" filled="f" stroked="f">
                <v:textbox inset="0,0,0,0">
                  <w:txbxContent>
                    <w:p w:rsidR="00594E88" w:rsidRDefault="00594E88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6EE2D389" wp14:editId="0EDA2FB9">
                <wp:simplePos x="0" y="0"/>
                <wp:positionH relativeFrom="page">
                  <wp:posOffset>2529843</wp:posOffset>
                </wp:positionH>
                <wp:positionV relativeFrom="page">
                  <wp:posOffset>6601455</wp:posOffset>
                </wp:positionV>
                <wp:extent cx="91440" cy="91440"/>
                <wp:effectExtent l="0" t="0" r="3810" b="3810"/>
                <wp:wrapNone/>
                <wp:docPr id="17" name="Text Box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265B7893" w14:textId="77777777" w:rsidR="00594E88" w:rsidRDefault="00594E88">
                            <w:pPr>
                              <w:pStyle w:val="BodyText"/>
                            </w:pPr>
                          </w:p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48" o:spid="_x0000_s1033" type="#_x0000_t202" style="position:absolute;margin-left:199.2pt;margin-top:519.8pt;width:7.2pt;height:7.2pt;z-index:2516433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" filled="f" stroked="f">
                <v:textbox inset="0,0,0,0">
                  <w:txbxContent>
                    <w:p w:rsidR="00594E88" w:rsidRDefault="00594E88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t xml:space="preserve">  </w:t>
      </w:r>
    </w:p>
    <w:p w14:paraId="5222062E" w14:textId="77777777" w:rsidR="00594E88" w:rsidRDefault="00B34448">
      <w:pPr>
        <w:rPr>
          <w:sz w:val="32"/>
          <w:szCs w:val="32"/>
        </w:rPr>
      </w:pPr>
      <w:r>
        <w:rPr>
          <w:sz w:val="32"/>
          <w:szCs w:val="32"/>
        </w:rPr>
        <w:t xml:space="preserve">  </w:t>
      </w:r>
    </w:p>
    <w:p w14:paraId="7E53EC52" w14:textId="77777777" w:rsidR="00594E88" w:rsidRDefault="00C71DD8"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636596E9" wp14:editId="4B5B4628">
                <wp:simplePos x="0" y="0"/>
                <wp:positionH relativeFrom="column">
                  <wp:posOffset>-952500</wp:posOffset>
                </wp:positionH>
                <wp:positionV relativeFrom="paragraph">
                  <wp:posOffset>236220</wp:posOffset>
                </wp:positionV>
                <wp:extent cx="3276600" cy="3949700"/>
                <wp:effectExtent l="0" t="0" r="19050" b="12700"/>
                <wp:wrapNone/>
                <wp:docPr id="21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0" cy="394970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634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4CBD08CE" w14:textId="77777777" w:rsidR="00594E88" w:rsidRDefault="00C770E0" w:rsidP="00C770E0">
                            <w:pPr>
                              <w:rPr>
                                <w:bCs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1E46C7B" wp14:editId="53226640">
                                  <wp:extent cx="428117" cy="450850"/>
                                  <wp:effectExtent l="0" t="0" r="0" b="6350"/>
                                  <wp:docPr id="51" name="Picture 51" descr="Image result for Birdhouse Clip Ar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Image result for Birdhouse Clip Ar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9361" cy="452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Cs/>
                                <w:color w:val="FFFFFF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B34448" w:rsidRPr="00C770E0">
                              <w:rPr>
                                <w:bCs/>
                                <w:color w:val="FFFFFF"/>
                                <w:sz w:val="40"/>
                                <w:szCs w:val="40"/>
                              </w:rPr>
                              <w:t>Writing Prompt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9B98E99" wp14:editId="0EA06C43">
                                  <wp:extent cx="426757" cy="451143"/>
                                  <wp:effectExtent l="0" t="0" r="0" b="6350"/>
                                  <wp:docPr id="52" name="Picture 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26757" cy="45114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B07A792" w14:textId="77777777" w:rsidR="00A12FE2" w:rsidRPr="00C71DD8" w:rsidRDefault="00C71DD8" w:rsidP="0095626C">
                            <w:pPr>
                              <w:rPr>
                                <w:bCs/>
                                <w:color w:val="FFFFFF"/>
                                <w:szCs w:val="24"/>
                              </w:rPr>
                            </w:pPr>
                            <w:r w:rsidRPr="00C71DD8">
                              <w:rPr>
                                <w:bCs/>
                                <w:color w:val="FFFFFF"/>
                                <w:szCs w:val="24"/>
                              </w:rPr>
                              <w:t>Visit:</w:t>
                            </w:r>
                            <w:r>
                              <w:rPr>
                                <w:bCs/>
                                <w:color w:val="FFFFFF"/>
                                <w:sz w:val="48"/>
                                <w:szCs w:val="48"/>
                              </w:rPr>
                              <w:t xml:space="preserve"> </w:t>
                            </w:r>
                            <w:hyperlink r:id="rId17" w:history="1">
                              <w:r w:rsidRPr="00C71DD8">
                                <w:rPr>
                                  <w:rStyle w:val="Hyperlink"/>
                                  <w:bCs/>
                                  <w:color w:val="FFFFFF" w:themeColor="background1"/>
                                  <w:szCs w:val="24"/>
                                </w:rPr>
                                <w:t>http://youtu.be/WdgLSiHDsAY</w:t>
                              </w:r>
                            </w:hyperlink>
                            <w:r w:rsidRPr="00C71DD8">
                              <w:rPr>
                                <w:bCs/>
                                <w:color w:val="FFFFFF" w:themeColor="background1"/>
                                <w:szCs w:val="24"/>
                              </w:rPr>
                              <w:t xml:space="preserve"> </w:t>
                            </w:r>
                            <w:r w:rsidRPr="00C71DD8">
                              <w:rPr>
                                <w:bCs/>
                                <w:color w:val="FFFFFF"/>
                                <w:szCs w:val="24"/>
                              </w:rPr>
                              <w:t>(Picture Story Sequence)</w:t>
                            </w:r>
                          </w:p>
                          <w:p w14:paraId="3FB4529F" w14:textId="77777777" w:rsidR="00594E88" w:rsidRDefault="00D65B22" w:rsidP="0095626C">
                            <w:pPr>
                              <w:rPr>
                                <w:bCs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Cs/>
                                <w:color w:val="FFFFFF"/>
                                <w:sz w:val="32"/>
                                <w:szCs w:val="32"/>
                              </w:rPr>
                              <w:t>Use the two books to create your own “How to” and give</w:t>
                            </w:r>
                            <w:r w:rsidR="000220C6">
                              <w:rPr>
                                <w:bCs/>
                                <w:color w:val="FFFFFF"/>
                                <w:sz w:val="32"/>
                                <w:szCs w:val="32"/>
                              </w:rPr>
                              <w:t xml:space="preserve"> the steps to building a birdhouse.  Use your own illustrations. </w:t>
                            </w:r>
                          </w:p>
                          <w:p w14:paraId="03D27BA7" w14:textId="77777777" w:rsidR="00C770E0" w:rsidRDefault="00C770E0" w:rsidP="0095626C">
                            <w:pPr>
                              <w:rPr>
                                <w:bCs/>
                                <w:color w:val="FFFFFF"/>
                                <w:sz w:val="32"/>
                                <w:szCs w:val="32"/>
                              </w:rPr>
                            </w:pPr>
                          </w:p>
                          <w:p w14:paraId="3CDE59A2" w14:textId="77777777" w:rsidR="000220C6" w:rsidRDefault="00C770E0" w:rsidP="0095626C">
                            <w:pPr>
                              <w:rPr>
                                <w:bCs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Cs/>
                                <w:color w:val="FFFFFF"/>
                                <w:sz w:val="32"/>
                                <w:szCs w:val="32"/>
                              </w:rPr>
                              <w:t>Or…</w:t>
                            </w:r>
                            <w:r w:rsidR="000220C6">
                              <w:rPr>
                                <w:bCs/>
                                <w:color w:val="FFFFFF"/>
                                <w:sz w:val="32"/>
                                <w:szCs w:val="32"/>
                              </w:rPr>
                              <w:t>In the story</w:t>
                            </w:r>
                            <w:r w:rsidR="00FD5AC1">
                              <w:rPr>
                                <w:bCs/>
                                <w:color w:val="FFFFFF"/>
                                <w:sz w:val="32"/>
                                <w:szCs w:val="32"/>
                              </w:rPr>
                              <w:t>,</w:t>
                            </w:r>
                            <w:r w:rsidR="00107857">
                              <w:rPr>
                                <w:bCs/>
                                <w:color w:val="FFFFFF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0220C6">
                              <w:rPr>
                                <w:bCs/>
                                <w:color w:val="FFFFFF"/>
                                <w:sz w:val="32"/>
                                <w:szCs w:val="32"/>
                              </w:rPr>
                              <w:t>The Birdhouse that Jack Buil</w:t>
                            </w:r>
                            <w:r w:rsidR="00FD5AC1">
                              <w:rPr>
                                <w:bCs/>
                                <w:color w:val="FFFFFF"/>
                                <w:sz w:val="32"/>
                                <w:szCs w:val="32"/>
                              </w:rPr>
                              <w:t>t</w:t>
                            </w:r>
                            <w:r w:rsidR="000220C6">
                              <w:rPr>
                                <w:bCs/>
                                <w:color w:val="FFFFFF"/>
                                <w:sz w:val="32"/>
                                <w:szCs w:val="32"/>
                              </w:rPr>
                              <w:t xml:space="preserve"> the characters used teamwork.  Write about a time you used teamwork</w:t>
                            </w:r>
                            <w:r w:rsidR="00E045A9">
                              <w:rPr>
                                <w:bCs/>
                                <w:color w:val="FFFFFF"/>
                                <w:sz w:val="32"/>
                                <w:szCs w:val="32"/>
                              </w:rPr>
                              <w:t xml:space="preserve"> with your friends or classmates.  Be sure to include an opening, 3 details, and a closing. </w:t>
                            </w:r>
                          </w:p>
                          <w:p w14:paraId="39217CE2" w14:textId="77777777" w:rsidR="00594E88" w:rsidRDefault="00594E88">
                            <w:pPr>
                              <w:jc w:val="center"/>
                            </w:pPr>
                          </w:p>
                          <w:p w14:paraId="54C0CC8E" w14:textId="77777777" w:rsidR="00594E88" w:rsidRDefault="00594E88">
                            <w:pPr>
                              <w:rPr>
                                <w:bCs/>
                                <w:color w:val="FFFFFF"/>
                                <w:sz w:val="32"/>
                                <w:szCs w:val="32"/>
                              </w:rPr>
                            </w:pPr>
                          </w:p>
                          <w:p w14:paraId="0374575B" w14:textId="77777777" w:rsidR="00594E88" w:rsidRDefault="00594E88">
                            <w:pPr>
                              <w:rPr>
                                <w:bCs/>
                                <w:color w:val="FFFFFF"/>
                                <w:sz w:val="32"/>
                                <w:szCs w:val="32"/>
                              </w:rPr>
                            </w:pPr>
                          </w:p>
                          <w:p w14:paraId="2147E386" w14:textId="77777777" w:rsidR="00594E88" w:rsidRDefault="00594E88">
                            <w:pPr>
                              <w:rPr>
                                <w:bCs/>
                                <w:color w:val="FFFFFF"/>
                                <w:sz w:val="32"/>
                                <w:szCs w:val="32"/>
                              </w:rPr>
                            </w:pPr>
                          </w:p>
                          <w:p w14:paraId="5DF05EA0" w14:textId="77777777" w:rsidR="00594E88" w:rsidRDefault="00594E88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" o:spid="_x0000_s1034" type="#_x0000_t202" style="position:absolute;margin-left:-75pt;margin-top:18.6pt;width:258pt;height:311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" fillcolor="#7030a0" strokeweight=".17625mm">
                <v:textbox>
                  <w:txbxContent>
                    <w:p w:rsidR="00594E88" w:rsidRDefault="00C770E0" w:rsidP="00C770E0">
                      <w:pPr>
                        <w:rPr>
                          <w:bCs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318289E" wp14:editId="2966D10F">
                            <wp:extent cx="428117" cy="450850"/>
                            <wp:effectExtent l="0" t="0" r="0" b="6350"/>
                            <wp:docPr id="51" name="Picture 51" descr="Image result for Birdhouse Clip Ar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Image result for Birdhouse Clip Ar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9361" cy="4521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Cs/>
                          <w:color w:val="FFFFFF"/>
                          <w:sz w:val="48"/>
                          <w:szCs w:val="48"/>
                        </w:rPr>
                        <w:t xml:space="preserve"> </w:t>
                      </w:r>
                      <w:r w:rsidR="00B34448" w:rsidRPr="00C770E0">
                        <w:rPr>
                          <w:bCs/>
                          <w:color w:val="FFFFFF"/>
                          <w:sz w:val="40"/>
                          <w:szCs w:val="40"/>
                        </w:rPr>
                        <w:t>Writing Prompt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5A313A9" wp14:editId="551DD7CF">
                            <wp:extent cx="426757" cy="451143"/>
                            <wp:effectExtent l="0" t="0" r="0" b="6350"/>
                            <wp:docPr id="52" name="Picture 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26757" cy="45114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12FE2" w:rsidRPr="00C71DD8" w:rsidRDefault="00C71DD8" w:rsidP="0095626C">
                      <w:pPr>
                        <w:rPr>
                          <w:bCs/>
                          <w:color w:val="FFFFFF"/>
                          <w:szCs w:val="24"/>
                        </w:rPr>
                      </w:pPr>
                      <w:r w:rsidRPr="00C71DD8">
                        <w:rPr>
                          <w:bCs/>
                          <w:color w:val="FFFFFF"/>
                          <w:szCs w:val="24"/>
                        </w:rPr>
                        <w:t>Visit:</w:t>
                      </w:r>
                      <w:r>
                        <w:rPr>
                          <w:bCs/>
                          <w:color w:val="FFFFFF"/>
                          <w:sz w:val="48"/>
                          <w:szCs w:val="48"/>
                        </w:rPr>
                        <w:t xml:space="preserve"> </w:t>
                      </w:r>
                      <w:hyperlink r:id="rId20" w:history="1">
                        <w:r w:rsidRPr="00C71DD8">
                          <w:rPr>
                            <w:rStyle w:val="Hyperlink"/>
                            <w:bCs/>
                            <w:color w:val="FFFFFF" w:themeColor="background1"/>
                            <w:szCs w:val="24"/>
                          </w:rPr>
                          <w:t>http://youtu.be/WdgLSiHDsAY</w:t>
                        </w:r>
                      </w:hyperlink>
                      <w:r w:rsidRPr="00C71DD8">
                        <w:rPr>
                          <w:bCs/>
                          <w:color w:val="FFFFFF" w:themeColor="background1"/>
                          <w:szCs w:val="24"/>
                        </w:rPr>
                        <w:t xml:space="preserve"> </w:t>
                      </w:r>
                      <w:r w:rsidRPr="00C71DD8">
                        <w:rPr>
                          <w:bCs/>
                          <w:color w:val="FFFFFF"/>
                          <w:szCs w:val="24"/>
                        </w:rPr>
                        <w:t>(Picture Story Sequence)</w:t>
                      </w:r>
                    </w:p>
                    <w:p w:rsidR="00594E88" w:rsidRDefault="00D65B22" w:rsidP="0095626C">
                      <w:pPr>
                        <w:rPr>
                          <w:bCs/>
                          <w:color w:val="FFFFFF"/>
                          <w:sz w:val="32"/>
                          <w:szCs w:val="32"/>
                        </w:rPr>
                      </w:pPr>
                      <w:r>
                        <w:rPr>
                          <w:bCs/>
                          <w:color w:val="FFFFFF"/>
                          <w:sz w:val="32"/>
                          <w:szCs w:val="32"/>
                        </w:rPr>
                        <w:t>Use the two books to create your own “How to” and give</w:t>
                      </w:r>
                      <w:r w:rsidR="000220C6">
                        <w:rPr>
                          <w:bCs/>
                          <w:color w:val="FFFFFF"/>
                          <w:sz w:val="32"/>
                          <w:szCs w:val="32"/>
                        </w:rPr>
                        <w:t xml:space="preserve"> the steps to building a birdhouse.  Use your own illustrations. </w:t>
                      </w:r>
                    </w:p>
                    <w:p w:rsidR="00C770E0" w:rsidRDefault="00C770E0" w:rsidP="0095626C">
                      <w:pPr>
                        <w:rPr>
                          <w:bCs/>
                          <w:color w:val="FFFFFF"/>
                          <w:sz w:val="32"/>
                          <w:szCs w:val="32"/>
                        </w:rPr>
                      </w:pPr>
                    </w:p>
                    <w:p w:rsidR="000220C6" w:rsidRDefault="00C770E0" w:rsidP="0095626C">
                      <w:pPr>
                        <w:rPr>
                          <w:bCs/>
                          <w:color w:val="FFFFFF"/>
                          <w:sz w:val="32"/>
                          <w:szCs w:val="32"/>
                        </w:rPr>
                      </w:pPr>
                      <w:r>
                        <w:rPr>
                          <w:bCs/>
                          <w:color w:val="FFFFFF"/>
                          <w:sz w:val="32"/>
                          <w:szCs w:val="32"/>
                        </w:rPr>
                        <w:t>Or…</w:t>
                      </w:r>
                      <w:r w:rsidR="000220C6">
                        <w:rPr>
                          <w:bCs/>
                          <w:color w:val="FFFFFF"/>
                          <w:sz w:val="32"/>
                          <w:szCs w:val="32"/>
                        </w:rPr>
                        <w:t>In the story</w:t>
                      </w:r>
                      <w:r w:rsidR="00FD5AC1">
                        <w:rPr>
                          <w:bCs/>
                          <w:color w:val="FFFFFF"/>
                          <w:sz w:val="32"/>
                          <w:szCs w:val="32"/>
                        </w:rPr>
                        <w:t>,</w:t>
                      </w:r>
                      <w:r w:rsidR="00107857">
                        <w:rPr>
                          <w:bCs/>
                          <w:color w:val="FFFFFF"/>
                          <w:sz w:val="32"/>
                          <w:szCs w:val="32"/>
                        </w:rPr>
                        <w:t xml:space="preserve"> </w:t>
                      </w:r>
                      <w:r w:rsidR="000220C6">
                        <w:rPr>
                          <w:bCs/>
                          <w:color w:val="FFFFFF"/>
                          <w:sz w:val="32"/>
                          <w:szCs w:val="32"/>
                        </w:rPr>
                        <w:t>The Birdhouse that Jack Buil</w:t>
                      </w:r>
                      <w:r w:rsidR="00FD5AC1">
                        <w:rPr>
                          <w:bCs/>
                          <w:color w:val="FFFFFF"/>
                          <w:sz w:val="32"/>
                          <w:szCs w:val="32"/>
                        </w:rPr>
                        <w:t>t</w:t>
                      </w:r>
                      <w:r w:rsidR="000220C6">
                        <w:rPr>
                          <w:bCs/>
                          <w:color w:val="FFFFFF"/>
                          <w:sz w:val="32"/>
                          <w:szCs w:val="32"/>
                        </w:rPr>
                        <w:t xml:space="preserve"> the characters used teamwork.  Write about a time you used teamwork</w:t>
                      </w:r>
                      <w:r w:rsidR="00E045A9">
                        <w:rPr>
                          <w:bCs/>
                          <w:color w:val="FFFFFF"/>
                          <w:sz w:val="32"/>
                          <w:szCs w:val="32"/>
                        </w:rPr>
                        <w:t xml:space="preserve"> with your friends or classmates.  Be sure to include an opening, 3 details, and a closing. </w:t>
                      </w:r>
                    </w:p>
                    <w:p w:rsidR="00594E88" w:rsidRDefault="00594E88">
                      <w:pPr>
                        <w:jc w:val="center"/>
                      </w:pPr>
                    </w:p>
                    <w:p w:rsidR="00594E88" w:rsidRDefault="00594E88">
                      <w:pPr>
                        <w:rPr>
                          <w:bCs/>
                          <w:color w:val="FFFFFF"/>
                          <w:sz w:val="32"/>
                          <w:szCs w:val="32"/>
                        </w:rPr>
                      </w:pPr>
                    </w:p>
                    <w:p w:rsidR="00594E88" w:rsidRDefault="00594E88">
                      <w:pPr>
                        <w:rPr>
                          <w:bCs/>
                          <w:color w:val="FFFFFF"/>
                          <w:sz w:val="32"/>
                          <w:szCs w:val="32"/>
                        </w:rPr>
                      </w:pPr>
                    </w:p>
                    <w:p w:rsidR="00594E88" w:rsidRDefault="00594E88">
                      <w:pPr>
                        <w:rPr>
                          <w:bCs/>
                          <w:color w:val="FFFFFF"/>
                          <w:sz w:val="32"/>
                          <w:szCs w:val="32"/>
                        </w:rPr>
                      </w:pPr>
                    </w:p>
                    <w:p w:rsidR="00594E88" w:rsidRDefault="00594E8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566139"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079F3A63" wp14:editId="028F90E1">
                <wp:simplePos x="0" y="0"/>
                <wp:positionH relativeFrom="page">
                  <wp:posOffset>3467100</wp:posOffset>
                </wp:positionH>
                <wp:positionV relativeFrom="paragraph">
                  <wp:posOffset>4909820</wp:posOffset>
                </wp:positionV>
                <wp:extent cx="4279265" cy="2390775"/>
                <wp:effectExtent l="0" t="0" r="26035" b="28575"/>
                <wp:wrapNone/>
                <wp:docPr id="25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9265" cy="23907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4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4874655C" w14:textId="77777777" w:rsidR="00594E88" w:rsidRDefault="00B34448">
                            <w:pPr>
                              <w:jc w:val="center"/>
                            </w:pPr>
                            <w:r>
                              <w:rPr>
                                <w:color w:val="7030A0"/>
                                <w:sz w:val="44"/>
                                <w:szCs w:val="44"/>
                              </w:rPr>
                              <w:t xml:space="preserve">Videos for kids: </w:t>
                            </w:r>
                          </w:p>
                          <w:p w14:paraId="34614C8B" w14:textId="77777777" w:rsidR="00594E88" w:rsidRDefault="005D695E">
                            <w:pPr>
                              <w:rPr>
                                <w:color w:val="7030A0"/>
                              </w:rPr>
                            </w:pPr>
                            <w:hyperlink r:id="rId21" w:history="1">
                              <w:r w:rsidR="00142ABE" w:rsidRPr="00577865">
                                <w:rPr>
                                  <w:rStyle w:val="Hyperlink"/>
                                </w:rPr>
                                <w:t>https://youtu.be?nAfm7ErYLXg</w:t>
                              </w:r>
                            </w:hyperlink>
                            <w:r w:rsidR="00142ABE">
                              <w:rPr>
                                <w:color w:val="7030A0"/>
                              </w:rPr>
                              <w:t xml:space="preserve">: </w:t>
                            </w:r>
                            <w:r w:rsidR="00A21D4D">
                              <w:rPr>
                                <w:color w:val="7030A0"/>
                              </w:rPr>
                              <w:t xml:space="preserve">On YouTube: </w:t>
                            </w:r>
                            <w:r w:rsidR="00142ABE">
                              <w:rPr>
                                <w:color w:val="7030A0"/>
                              </w:rPr>
                              <w:t xml:space="preserve">Baby Birds Hatching </w:t>
                            </w:r>
                            <w:proofErr w:type="gramStart"/>
                            <w:r w:rsidR="0089616F">
                              <w:rPr>
                                <w:color w:val="7030A0"/>
                              </w:rPr>
                              <w:t>To</w:t>
                            </w:r>
                            <w:proofErr w:type="gramEnd"/>
                            <w:r w:rsidR="0089616F">
                              <w:rPr>
                                <w:color w:val="7030A0"/>
                              </w:rPr>
                              <w:t xml:space="preserve"> Leaving the Nest</w:t>
                            </w:r>
                          </w:p>
                          <w:p w14:paraId="13C24D56" w14:textId="77777777" w:rsidR="0089616F" w:rsidRDefault="0089616F">
                            <w:pPr>
                              <w:rPr>
                                <w:color w:val="7030A0"/>
                              </w:rPr>
                            </w:pPr>
                          </w:p>
                          <w:p w14:paraId="201D91BE" w14:textId="77777777" w:rsidR="0089616F" w:rsidRDefault="005D695E">
                            <w:pPr>
                              <w:rPr>
                                <w:color w:val="7030A0"/>
                              </w:rPr>
                            </w:pPr>
                            <w:hyperlink r:id="rId22" w:history="1">
                              <w:r w:rsidR="00960E8C" w:rsidRPr="00577865">
                                <w:rPr>
                                  <w:rStyle w:val="Hyperlink"/>
                                </w:rPr>
                                <w:t>https://youtu.be/Xp19mQsODWs</w:t>
                              </w:r>
                            </w:hyperlink>
                            <w:r w:rsidR="00960E8C">
                              <w:rPr>
                                <w:color w:val="7030A0"/>
                              </w:rPr>
                              <w:t xml:space="preserve">: </w:t>
                            </w:r>
                            <w:r w:rsidR="00A21D4D">
                              <w:rPr>
                                <w:color w:val="7030A0"/>
                              </w:rPr>
                              <w:t xml:space="preserve">On YouTube: </w:t>
                            </w:r>
                            <w:r w:rsidR="001E0E83">
                              <w:rPr>
                                <w:color w:val="7030A0"/>
                              </w:rPr>
                              <w:t>How to Build a Birdhouse</w:t>
                            </w:r>
                          </w:p>
                          <w:p w14:paraId="296CF407" w14:textId="77777777" w:rsidR="00A21D4D" w:rsidRDefault="00A21D4D">
                            <w:pPr>
                              <w:rPr>
                                <w:color w:val="7030A0"/>
                              </w:rPr>
                            </w:pPr>
                          </w:p>
                          <w:p w14:paraId="53DA6764" w14:textId="77777777" w:rsidR="001249CF" w:rsidRDefault="005D695E">
                            <w:pPr>
                              <w:rPr>
                                <w:color w:val="7030A0"/>
                              </w:rPr>
                            </w:pPr>
                            <w:hyperlink r:id="rId23" w:history="1">
                              <w:r w:rsidR="00CA1952" w:rsidRPr="00F32694">
                                <w:rPr>
                                  <w:rStyle w:val="Hyperlink"/>
                                </w:rPr>
                                <w:t>https://youtu.be/pCZtp9uws</w:t>
                              </w:r>
                            </w:hyperlink>
                            <w:r w:rsidR="00CA1952">
                              <w:rPr>
                                <w:color w:val="7030A0"/>
                              </w:rPr>
                              <w:t>: On YouTube: How to draw</w:t>
                            </w:r>
                            <w:r w:rsidR="001249CF">
                              <w:rPr>
                                <w:color w:val="7030A0"/>
                              </w:rPr>
                              <w:t xml:space="preserve"> baby birds with shapes!</w:t>
                            </w:r>
                          </w:p>
                          <w:p w14:paraId="7CBD3FAA" w14:textId="77777777" w:rsidR="001249CF" w:rsidRDefault="001249CF">
                            <w:pPr>
                              <w:rPr>
                                <w:color w:val="7030A0"/>
                              </w:rPr>
                            </w:pPr>
                          </w:p>
                          <w:p w14:paraId="034062E2" w14:textId="77777777" w:rsidR="00594E88" w:rsidRDefault="005D695E">
                            <w:pPr>
                              <w:rPr>
                                <w:color w:val="7030A0"/>
                              </w:rPr>
                            </w:pPr>
                            <w:hyperlink r:id="rId24" w:history="1">
                              <w:r w:rsidR="009A1F24" w:rsidRPr="00F32694">
                                <w:rPr>
                                  <w:rStyle w:val="Hyperlink"/>
                                </w:rPr>
                                <w:t>http://youtu.be/jFOld-hH9y4</w:t>
                              </w:r>
                            </w:hyperlink>
                            <w:r w:rsidR="009A1F24">
                              <w:rPr>
                                <w:color w:val="7030A0"/>
                              </w:rPr>
                              <w:t>: On YouTube: All About Birds for Children</w:t>
                            </w:r>
                            <w:r w:rsidR="006D3318">
                              <w:rPr>
                                <w:color w:val="7030A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" o:spid="_x0000_s1035" type="#_x0000_t202" style="position:absolute;margin-left:273pt;margin-top:386.6pt;width:336.95pt;height:188.25pt;z-index:251682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" fillcolor="yellow" strokeweight=".17625mm">
                <v:textbox>
                  <w:txbxContent>
                    <w:p w:rsidR="00594E88" w:rsidRDefault="00B34448">
                      <w:pPr>
                        <w:jc w:val="center"/>
                      </w:pPr>
                      <w:r>
                        <w:rPr>
                          <w:color w:val="7030A0"/>
                          <w:sz w:val="44"/>
                          <w:szCs w:val="44"/>
                        </w:rPr>
                        <w:t xml:space="preserve">Videos for kids: </w:t>
                      </w:r>
                    </w:p>
                    <w:p w:rsidR="00594E88" w:rsidRDefault="00A60F6C">
                      <w:pPr>
                        <w:rPr>
                          <w:color w:val="7030A0"/>
                        </w:rPr>
                      </w:pPr>
                      <w:hyperlink r:id="rId25" w:history="1">
                        <w:r w:rsidR="00142ABE" w:rsidRPr="00577865">
                          <w:rPr>
                            <w:rStyle w:val="Hyperlink"/>
                          </w:rPr>
                          <w:t>https://youtu.be?nAfm7ErYLXg</w:t>
                        </w:r>
                      </w:hyperlink>
                      <w:r w:rsidR="00142ABE">
                        <w:rPr>
                          <w:color w:val="7030A0"/>
                        </w:rPr>
                        <w:t xml:space="preserve">: </w:t>
                      </w:r>
                      <w:r w:rsidR="00A21D4D">
                        <w:rPr>
                          <w:color w:val="7030A0"/>
                        </w:rPr>
                        <w:t xml:space="preserve">On YouTube: </w:t>
                      </w:r>
                      <w:r w:rsidR="00142ABE">
                        <w:rPr>
                          <w:color w:val="7030A0"/>
                        </w:rPr>
                        <w:t xml:space="preserve">Baby Birds Hatching </w:t>
                      </w:r>
                      <w:r w:rsidR="0089616F">
                        <w:rPr>
                          <w:color w:val="7030A0"/>
                        </w:rPr>
                        <w:t>To Leaving the Nest</w:t>
                      </w:r>
                    </w:p>
                    <w:p w:rsidR="0089616F" w:rsidRDefault="0089616F">
                      <w:pPr>
                        <w:rPr>
                          <w:color w:val="7030A0"/>
                        </w:rPr>
                      </w:pPr>
                    </w:p>
                    <w:p w:rsidR="0089616F" w:rsidRDefault="00A60F6C">
                      <w:pPr>
                        <w:rPr>
                          <w:color w:val="7030A0"/>
                        </w:rPr>
                      </w:pPr>
                      <w:hyperlink r:id="rId26" w:history="1">
                        <w:r w:rsidR="00960E8C" w:rsidRPr="00577865">
                          <w:rPr>
                            <w:rStyle w:val="Hyperlink"/>
                          </w:rPr>
                          <w:t>https://youtu.be/Xp19mQsODWs</w:t>
                        </w:r>
                      </w:hyperlink>
                      <w:r w:rsidR="00960E8C">
                        <w:rPr>
                          <w:color w:val="7030A0"/>
                        </w:rPr>
                        <w:t xml:space="preserve">: </w:t>
                      </w:r>
                      <w:r w:rsidR="00A21D4D">
                        <w:rPr>
                          <w:color w:val="7030A0"/>
                        </w:rPr>
                        <w:t xml:space="preserve">On YouTube: </w:t>
                      </w:r>
                      <w:r w:rsidR="001E0E83">
                        <w:rPr>
                          <w:color w:val="7030A0"/>
                        </w:rPr>
                        <w:t>How to Build a Birdhouse</w:t>
                      </w:r>
                    </w:p>
                    <w:p w:rsidR="00A21D4D" w:rsidRDefault="00A21D4D">
                      <w:pPr>
                        <w:rPr>
                          <w:color w:val="7030A0"/>
                        </w:rPr>
                      </w:pPr>
                    </w:p>
                    <w:p w:rsidR="001249CF" w:rsidRDefault="00CA1952">
                      <w:pPr>
                        <w:rPr>
                          <w:color w:val="7030A0"/>
                        </w:rPr>
                      </w:pPr>
                      <w:hyperlink r:id="rId27" w:history="1">
                        <w:r w:rsidRPr="00F32694">
                          <w:rPr>
                            <w:rStyle w:val="Hyperlink"/>
                          </w:rPr>
                          <w:t>https://youtu.be/pCZtp9uws</w:t>
                        </w:r>
                      </w:hyperlink>
                      <w:r>
                        <w:rPr>
                          <w:color w:val="7030A0"/>
                        </w:rPr>
                        <w:t>: On YouTube: How to draw</w:t>
                      </w:r>
                      <w:r w:rsidR="001249CF">
                        <w:rPr>
                          <w:color w:val="7030A0"/>
                        </w:rPr>
                        <w:t xml:space="preserve"> baby birds with shapes!</w:t>
                      </w:r>
                    </w:p>
                    <w:p w:rsidR="001249CF" w:rsidRDefault="001249CF">
                      <w:pPr>
                        <w:rPr>
                          <w:color w:val="7030A0"/>
                        </w:rPr>
                      </w:pPr>
                    </w:p>
                    <w:p w:rsidR="00594E88" w:rsidRDefault="009A1F24">
                      <w:pPr>
                        <w:rPr>
                          <w:color w:val="7030A0"/>
                        </w:rPr>
                      </w:pPr>
                      <w:hyperlink r:id="rId28" w:history="1">
                        <w:r w:rsidRPr="00F32694">
                          <w:rPr>
                            <w:rStyle w:val="Hyperlink"/>
                          </w:rPr>
                          <w:t>http://youtu.be/jFOld-hH9y4</w:t>
                        </w:r>
                      </w:hyperlink>
                      <w:r>
                        <w:rPr>
                          <w:color w:val="7030A0"/>
                        </w:rPr>
                        <w:t>: On YouTube: All About Birds for Children</w:t>
                      </w:r>
                      <w:r w:rsidR="006D3318">
                        <w:rPr>
                          <w:color w:val="7030A0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66139"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58B5C1F5" wp14:editId="4FDEB304">
                <wp:simplePos x="0" y="0"/>
                <wp:positionH relativeFrom="page">
                  <wp:posOffset>5035550</wp:posOffset>
                </wp:positionH>
                <wp:positionV relativeFrom="paragraph">
                  <wp:posOffset>2852420</wp:posOffset>
                </wp:positionV>
                <wp:extent cx="2710815" cy="2057400"/>
                <wp:effectExtent l="0" t="0" r="13335" b="19050"/>
                <wp:wrapNone/>
                <wp:docPr id="18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0815" cy="205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4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9499522" w14:textId="77777777" w:rsidR="00594E88" w:rsidRDefault="00B34448">
                            <w:pPr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 xml:space="preserve">Comprehension Questions Parents Can Ask: </w:t>
                            </w:r>
                          </w:p>
                          <w:p w14:paraId="36EAE735" w14:textId="77777777" w:rsidR="00566139" w:rsidRPr="00566139" w:rsidRDefault="0027556C" w:rsidP="0056613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Why are birdhouses important? </w:t>
                            </w:r>
                          </w:p>
                          <w:p w14:paraId="6CB4BC62" w14:textId="77777777" w:rsidR="00566139" w:rsidRPr="00566139" w:rsidRDefault="00566139" w:rsidP="00A12FE2">
                            <w:pPr>
                              <w:pStyle w:val="ListParagraph"/>
                              <w:rPr>
                                <w:b/>
                                <w:bCs/>
                                <w:u w:val="single"/>
                              </w:rPr>
                            </w:pPr>
                          </w:p>
                          <w:p w14:paraId="6CABFD86" w14:textId="77777777" w:rsidR="0027556C" w:rsidRPr="00566139" w:rsidRDefault="00C12503" w:rsidP="0027556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The author uses steps in the text.  How is that helpful?</w:t>
                            </w:r>
                          </w:p>
                          <w:p w14:paraId="1D29FCB0" w14:textId="77777777" w:rsidR="00566139" w:rsidRPr="00C12503" w:rsidRDefault="00566139" w:rsidP="00A12FE2">
                            <w:pPr>
                              <w:pStyle w:val="ListParagraph"/>
                              <w:rPr>
                                <w:b/>
                                <w:bCs/>
                                <w:u w:val="single"/>
                              </w:rPr>
                            </w:pPr>
                          </w:p>
                          <w:p w14:paraId="6ECF9AEA" w14:textId="77777777" w:rsidR="00C12503" w:rsidRPr="0027556C" w:rsidRDefault="00C12503" w:rsidP="0027556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There is a </w:t>
                            </w:r>
                            <w:r w:rsidR="00A52DA2">
                              <w:rPr>
                                <w:b/>
                                <w:bCs/>
                              </w:rPr>
                              <w:t xml:space="preserve">glossary at the end of the text.  What is its purpose? 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4" o:spid="_x0000_s1036" type="#_x0000_t202" style="position:absolute;margin-left:396.5pt;margin-top:224.6pt;width:213.45pt;height:162pt;z-index:251680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" strokeweight=".17625mm">
                <v:textbox>
                  <w:txbxContent>
                    <w:p w:rsidR="00594E88" w:rsidRDefault="00B34448">
                      <w:pPr>
                        <w:jc w:val="center"/>
                        <w:rPr>
                          <w:b/>
                          <w:bCs/>
                          <w:u w:val="single"/>
                        </w:rPr>
                      </w:pPr>
                      <w:r>
                        <w:rPr>
                          <w:b/>
                          <w:bCs/>
                          <w:u w:val="single"/>
                        </w:rPr>
                        <w:t xml:space="preserve">Comprehension Questions Parents Can Ask: </w:t>
                      </w:r>
                    </w:p>
                    <w:p w:rsidR="00566139" w:rsidRPr="00566139" w:rsidRDefault="0027556C" w:rsidP="0056613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b/>
                          <w:bCs/>
                          <w:u w:val="single"/>
                        </w:rPr>
                      </w:pPr>
                      <w:r>
                        <w:rPr>
                          <w:b/>
                          <w:bCs/>
                        </w:rPr>
                        <w:t xml:space="preserve">Why are birdhouses important? </w:t>
                      </w:r>
                    </w:p>
                    <w:p w:rsidR="00566139" w:rsidRPr="00566139" w:rsidRDefault="00566139" w:rsidP="00A12FE2">
                      <w:pPr>
                        <w:pStyle w:val="ListParagraph"/>
                        <w:rPr>
                          <w:b/>
                          <w:bCs/>
                          <w:u w:val="single"/>
                        </w:rPr>
                      </w:pPr>
                    </w:p>
                    <w:p w:rsidR="0027556C" w:rsidRPr="00566139" w:rsidRDefault="00C12503" w:rsidP="0027556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b/>
                          <w:bCs/>
                          <w:u w:val="single"/>
                        </w:rPr>
                      </w:pPr>
                      <w:r>
                        <w:rPr>
                          <w:b/>
                          <w:bCs/>
                        </w:rPr>
                        <w:t>The author uses steps in the text.  How is that helpful?</w:t>
                      </w:r>
                    </w:p>
                    <w:p w:rsidR="00566139" w:rsidRPr="00C12503" w:rsidRDefault="00566139" w:rsidP="00A12FE2">
                      <w:pPr>
                        <w:pStyle w:val="ListParagraph"/>
                        <w:rPr>
                          <w:b/>
                          <w:bCs/>
                          <w:u w:val="single"/>
                        </w:rPr>
                      </w:pPr>
                    </w:p>
                    <w:p w:rsidR="00C12503" w:rsidRPr="0027556C" w:rsidRDefault="00C12503" w:rsidP="0027556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b/>
                          <w:bCs/>
                          <w:u w:val="single"/>
                        </w:rPr>
                      </w:pPr>
                      <w:r>
                        <w:rPr>
                          <w:b/>
                          <w:bCs/>
                        </w:rPr>
                        <w:t xml:space="preserve">There is a </w:t>
                      </w:r>
                      <w:r w:rsidR="00A52DA2">
                        <w:rPr>
                          <w:b/>
                          <w:bCs/>
                        </w:rPr>
                        <w:t xml:space="preserve">glossary at the end of the text.  What is its purpose?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05B66"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2D867739" wp14:editId="1A988639">
                <wp:simplePos x="0" y="0"/>
                <wp:positionH relativeFrom="column">
                  <wp:posOffset>3892550</wp:posOffset>
                </wp:positionH>
                <wp:positionV relativeFrom="paragraph">
                  <wp:posOffset>572770</wp:posOffset>
                </wp:positionV>
                <wp:extent cx="2660650" cy="1911350"/>
                <wp:effectExtent l="0" t="0" r="25400" b="12700"/>
                <wp:wrapNone/>
                <wp:docPr id="19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0650" cy="1911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4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491F27CF" w14:textId="77777777" w:rsidR="00594E88" w:rsidRDefault="00B34448">
                            <w:pPr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 xml:space="preserve">Comprehension Questions Parents Can Ask: </w:t>
                            </w:r>
                          </w:p>
                          <w:p w14:paraId="4B471C3F" w14:textId="77777777" w:rsidR="00594E88" w:rsidRDefault="00A52DA2" w:rsidP="00A52DA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Why is Jack an important character</w:t>
                            </w:r>
                            <w:r w:rsidR="00566139">
                              <w:rPr>
                                <w:b/>
                                <w:bCs/>
                              </w:rPr>
                              <w:t xml:space="preserve">? </w:t>
                            </w:r>
                          </w:p>
                          <w:p w14:paraId="021373E2" w14:textId="77777777" w:rsidR="00566139" w:rsidRDefault="00566139" w:rsidP="00566139">
                            <w:pPr>
                              <w:pStyle w:val="ListParagraph"/>
                              <w:rPr>
                                <w:b/>
                                <w:bCs/>
                              </w:rPr>
                            </w:pPr>
                          </w:p>
                          <w:p w14:paraId="3F515428" w14:textId="77777777" w:rsidR="00A52DA2" w:rsidRDefault="00A52DA2" w:rsidP="00A52DA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How </w:t>
                            </w:r>
                            <w:r w:rsidR="00566139">
                              <w:rPr>
                                <w:b/>
                                <w:bCs/>
                              </w:rPr>
                              <w:t>do the characters solve the problem?</w:t>
                            </w:r>
                          </w:p>
                          <w:p w14:paraId="2E165F12" w14:textId="77777777" w:rsidR="00566139" w:rsidRPr="00566139" w:rsidRDefault="00566139" w:rsidP="00566139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B4A0C88" w14:textId="77777777" w:rsidR="00566139" w:rsidRPr="00A52DA2" w:rsidRDefault="00566139" w:rsidP="00A52DA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How do you know this is a fiction story? </w:t>
                            </w:r>
                          </w:p>
                          <w:p w14:paraId="52CF92D3" w14:textId="77777777" w:rsidR="00594E88" w:rsidRDefault="00594E88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00408531" w14:textId="77777777" w:rsidR="00594E88" w:rsidRDefault="00594E88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" o:spid="_x0000_s1037" type="#_x0000_t202" style="position:absolute;margin-left:306.5pt;margin-top:45.1pt;width:209.5pt;height:150.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" strokeweight=".17625mm">
                <v:textbox>
                  <w:txbxContent>
                    <w:p w:rsidR="00594E88" w:rsidRDefault="00B34448">
                      <w:pPr>
                        <w:jc w:val="center"/>
                        <w:rPr>
                          <w:b/>
                          <w:bCs/>
                          <w:u w:val="single"/>
                        </w:rPr>
                      </w:pPr>
                      <w:r>
                        <w:rPr>
                          <w:b/>
                          <w:bCs/>
                          <w:u w:val="single"/>
                        </w:rPr>
                        <w:t xml:space="preserve">Comprehension Questions Parents Can Ask: </w:t>
                      </w:r>
                    </w:p>
                    <w:p w:rsidR="00594E88" w:rsidRDefault="00A52DA2" w:rsidP="00A52DA2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Why is Jack an important character</w:t>
                      </w:r>
                      <w:r w:rsidR="00566139">
                        <w:rPr>
                          <w:b/>
                          <w:bCs/>
                        </w:rPr>
                        <w:t xml:space="preserve">? </w:t>
                      </w:r>
                    </w:p>
                    <w:p w:rsidR="00566139" w:rsidRDefault="00566139" w:rsidP="00566139">
                      <w:pPr>
                        <w:pStyle w:val="ListParagraph"/>
                        <w:rPr>
                          <w:b/>
                          <w:bCs/>
                        </w:rPr>
                      </w:pPr>
                    </w:p>
                    <w:p w:rsidR="00A52DA2" w:rsidRDefault="00A52DA2" w:rsidP="00A52DA2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How </w:t>
                      </w:r>
                      <w:r w:rsidR="00566139">
                        <w:rPr>
                          <w:b/>
                          <w:bCs/>
                        </w:rPr>
                        <w:t>do the characters solve the problem?</w:t>
                      </w:r>
                    </w:p>
                    <w:p w:rsidR="00566139" w:rsidRPr="00566139" w:rsidRDefault="00566139" w:rsidP="00566139">
                      <w:pPr>
                        <w:rPr>
                          <w:b/>
                          <w:bCs/>
                        </w:rPr>
                      </w:pPr>
                    </w:p>
                    <w:p w:rsidR="00566139" w:rsidRPr="00A52DA2" w:rsidRDefault="00566139" w:rsidP="00A52DA2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How do you know this is a fiction story? </w:t>
                      </w:r>
                    </w:p>
                    <w:p w:rsidR="00594E88" w:rsidRDefault="00594E88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:rsidR="00594E88" w:rsidRDefault="00594E88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34448"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6861FB3E" wp14:editId="11F05EC1">
                <wp:simplePos x="0" y="0"/>
                <wp:positionH relativeFrom="page">
                  <wp:posOffset>222885</wp:posOffset>
                </wp:positionH>
                <wp:positionV relativeFrom="paragraph">
                  <wp:posOffset>4184010</wp:posOffset>
                </wp:positionV>
                <wp:extent cx="3174367" cy="3072768"/>
                <wp:effectExtent l="0" t="0" r="26033" b="13332"/>
                <wp:wrapNone/>
                <wp:docPr id="2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4367" cy="30727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CBAEBDE" w14:textId="77777777" w:rsidR="00594E88" w:rsidRDefault="00B34448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3B65F04D" wp14:editId="50C08905">
                                  <wp:extent cx="260347" cy="254002"/>
                                  <wp:effectExtent l="0" t="0" r="6353" b="0"/>
                                  <wp:docPr id="22" name="Picture 7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0347" cy="2540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  <a:prstDash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  <w:shd w:val="clear" w:color="auto" w:fill="FFFF00"/>
                              </w:rPr>
                              <w:t>Remember me</w:t>
                            </w:r>
                            <w:r>
                              <w:rPr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055576DC" wp14:editId="3ABD9AEE">
                                  <wp:extent cx="260347" cy="254002"/>
                                  <wp:effectExtent l="0" t="0" r="6353" b="0"/>
                                  <wp:docPr id="23" name="Picture 8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0347" cy="2540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  <a:prstDash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9F78DC0" w14:textId="77777777" w:rsidR="00594E88" w:rsidRDefault="00B34448"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Please remember these are only suggestions to help maintain information that was previously taught in class.  Your child can always choose a different book or activity from home to complete.  </w:t>
                            </w:r>
                          </w:p>
                          <w:p w14:paraId="1905BA05" w14:textId="77777777" w:rsidR="00594E88" w:rsidRDefault="00B34448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  <w:shd w:val="clear" w:color="auto" w:fill="FFFF00"/>
                              </w:rPr>
                              <w:t>Website/Facebook:</w:t>
                            </w:r>
                          </w:p>
                          <w:p w14:paraId="0BBE1F4C" w14:textId="77777777" w:rsidR="00594E88" w:rsidRDefault="00B34448"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t>Please look at your teacher’s website for more links and information. We have also created a DCPS 2</w:t>
                            </w:r>
                            <w:r>
                              <w:rPr>
                                <w:bCs/>
                                <w:sz w:val="28"/>
                                <w:szCs w:val="28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 Grade Facebook group that you can follow for more ideas and websites.  </w:t>
                            </w:r>
                          </w:p>
                          <w:p w14:paraId="17C3530B" w14:textId="77777777" w:rsidR="00594E88" w:rsidRDefault="00594E88">
                            <w:pPr>
                              <w:rPr>
                                <w:b/>
                                <w:szCs w:val="24"/>
                              </w:rPr>
                            </w:pPr>
                          </w:p>
                          <w:p w14:paraId="3B559BD2" w14:textId="77777777" w:rsidR="00594E88" w:rsidRDefault="00594E88">
                            <w:pPr>
                              <w:rPr>
                                <w:b/>
                                <w:szCs w:val="24"/>
                              </w:rPr>
                            </w:pPr>
                          </w:p>
                          <w:p w14:paraId="5E47A46C" w14:textId="77777777" w:rsidR="00594E88" w:rsidRDefault="00594E88">
                            <w:pPr>
                              <w:rPr>
                                <w:b/>
                                <w:szCs w:val="24"/>
                              </w:rPr>
                            </w:pPr>
                          </w:p>
                          <w:p w14:paraId="7D7BBAF7" w14:textId="77777777" w:rsidR="00594E88" w:rsidRDefault="00594E88">
                            <w:pPr>
                              <w:rPr>
                                <w:b/>
                                <w:szCs w:val="24"/>
                              </w:rPr>
                            </w:pPr>
                          </w:p>
                          <w:p w14:paraId="0EC09FFA" w14:textId="77777777" w:rsidR="00594E88" w:rsidRDefault="00594E88">
                            <w:pPr>
                              <w:jc w:val="center"/>
                              <w:rPr>
                                <w:b/>
                                <w:szCs w:val="24"/>
                                <w:u w:val="single"/>
                              </w:rPr>
                            </w:pPr>
                          </w:p>
                          <w:p w14:paraId="0EC5F23F" w14:textId="77777777" w:rsidR="00594E88" w:rsidRDefault="00594E88">
                            <w:pPr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8" type="#_x0000_t202" style="position:absolute;margin-left:17.55pt;margin-top:329.45pt;width:249.95pt;height:241.95pt;z-index:2516720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" strokeweight=".26467mm">
                <v:textbox>
                  <w:txbxContent>
                    <w:p w:rsidR="00594E88" w:rsidRDefault="00B34448">
                      <w:pPr>
                        <w:jc w:val="center"/>
                      </w:pPr>
                      <w:r>
                        <w:rPr>
                          <w:noProof/>
                          <w:sz w:val="28"/>
                          <w:szCs w:val="28"/>
                        </w:rPr>
                        <w:drawing>
                          <wp:inline distT="0" distB="0" distL="0" distR="0">
                            <wp:extent cx="260347" cy="254002"/>
                            <wp:effectExtent l="0" t="0" r="6353" b="0"/>
                            <wp:docPr id="22" name="Picture 7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3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0347" cy="25400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  <a:prstDash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  <w:shd w:val="clear" w:color="auto" w:fill="FFFF00"/>
                        </w:rPr>
                        <w:t>Remember me</w:t>
                      </w:r>
                      <w:r>
                        <w:rPr>
                          <w:noProof/>
                          <w:sz w:val="28"/>
                          <w:szCs w:val="28"/>
                        </w:rPr>
                        <w:drawing>
                          <wp:inline distT="0" distB="0" distL="0" distR="0">
                            <wp:extent cx="260347" cy="254002"/>
                            <wp:effectExtent l="0" t="0" r="6353" b="0"/>
                            <wp:docPr id="23" name="Picture 8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3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0347" cy="25400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  <a:prstDash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94E88" w:rsidRDefault="00B34448">
                      <w:r>
                        <w:rPr>
                          <w:b/>
                          <w:sz w:val="28"/>
                          <w:szCs w:val="28"/>
                        </w:rPr>
                        <w:t xml:space="preserve">Please remember these are only suggestions to help maintain information that was previously taught in class.  Your child can always choose a different book or activity from home to complete.  </w:t>
                      </w:r>
                    </w:p>
                    <w:p w:rsidR="00594E88" w:rsidRDefault="00B34448">
                      <w:pPr>
                        <w:jc w:val="center"/>
                      </w:pPr>
                      <w:r>
                        <w:rPr>
                          <w:b/>
                          <w:sz w:val="28"/>
                          <w:szCs w:val="28"/>
                          <w:u w:val="single"/>
                          <w:shd w:val="clear" w:color="auto" w:fill="FFFF00"/>
                        </w:rPr>
                        <w:t>Website/Facebook:</w:t>
                      </w:r>
                    </w:p>
                    <w:p w:rsidR="00594E88" w:rsidRDefault="00B34448">
                      <w:r>
                        <w:rPr>
                          <w:bCs/>
                          <w:sz w:val="28"/>
                          <w:szCs w:val="28"/>
                        </w:rPr>
                        <w:t>Please look at your teacher’s website for more links and information. We have also created a DCPS 2</w:t>
                      </w:r>
                      <w:r>
                        <w:rPr>
                          <w:bCs/>
                          <w:sz w:val="28"/>
                          <w:szCs w:val="28"/>
                          <w:vertAlign w:val="superscript"/>
                        </w:rPr>
                        <w:t>nd</w:t>
                      </w:r>
                      <w:r>
                        <w:rPr>
                          <w:bCs/>
                          <w:sz w:val="28"/>
                          <w:szCs w:val="28"/>
                        </w:rPr>
                        <w:t xml:space="preserve"> Grade Facebook group that you can follow for more ideas and websites.  </w:t>
                      </w:r>
                    </w:p>
                    <w:p w:rsidR="00594E88" w:rsidRDefault="00594E88">
                      <w:pPr>
                        <w:rPr>
                          <w:b/>
                          <w:szCs w:val="24"/>
                        </w:rPr>
                      </w:pPr>
                    </w:p>
                    <w:p w:rsidR="00594E88" w:rsidRDefault="00594E88">
                      <w:pPr>
                        <w:rPr>
                          <w:b/>
                          <w:szCs w:val="24"/>
                        </w:rPr>
                      </w:pPr>
                    </w:p>
                    <w:p w:rsidR="00594E88" w:rsidRDefault="00594E88">
                      <w:pPr>
                        <w:rPr>
                          <w:b/>
                          <w:szCs w:val="24"/>
                        </w:rPr>
                      </w:pPr>
                    </w:p>
                    <w:p w:rsidR="00594E88" w:rsidRDefault="00594E88">
                      <w:pPr>
                        <w:rPr>
                          <w:b/>
                          <w:szCs w:val="24"/>
                        </w:rPr>
                      </w:pPr>
                    </w:p>
                    <w:p w:rsidR="00594E88" w:rsidRDefault="00594E88">
                      <w:pPr>
                        <w:jc w:val="center"/>
                        <w:rPr>
                          <w:b/>
                          <w:szCs w:val="24"/>
                          <w:u w:val="single"/>
                        </w:rPr>
                      </w:pPr>
                    </w:p>
                    <w:p w:rsidR="00594E88" w:rsidRDefault="00594E88">
                      <w:pPr>
                        <w:rPr>
                          <w:rFonts w:ascii="Arial" w:hAnsi="Arial" w:cs="Arial"/>
                          <w:b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34448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D6FD4CD" wp14:editId="56438946">
                <wp:simplePos x="0" y="0"/>
                <wp:positionH relativeFrom="page">
                  <wp:posOffset>534667</wp:posOffset>
                </wp:positionH>
                <wp:positionV relativeFrom="page">
                  <wp:posOffset>6521445</wp:posOffset>
                </wp:positionV>
                <wp:extent cx="6468749" cy="345442"/>
                <wp:effectExtent l="0" t="0" r="8251" b="16508"/>
                <wp:wrapNone/>
                <wp:docPr id="26" name="Text Box 4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8749" cy="345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05484655" w14:textId="77777777" w:rsidR="00594E88" w:rsidRDefault="00594E88">
                            <w:pPr>
                              <w:pStyle w:val="BodyText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14:paraId="40BEEB78" w14:textId="77777777" w:rsidR="00594E88" w:rsidRDefault="00594E88">
                            <w:pPr>
                              <w:pStyle w:val="BodyText"/>
                              <w:shd w:val="clear" w:color="auto" w:fill="FFFFFF"/>
                              <w:jc w:val="center"/>
                            </w:pPr>
                          </w:p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42" o:spid="_x0000_s1039" type="#_x0000_t202" style="position:absolute;margin-left:42.1pt;margin-top:513.5pt;width:509.35pt;height:27.2pt;z-index:2516669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" filled="f" stroked="f">
                <v:textbox inset="0,0,0,0">
                  <w:txbxContent>
                    <w:p w:rsidR="00594E88" w:rsidRDefault="00594E88">
                      <w:pPr>
                        <w:pStyle w:val="BodyText"/>
                        <w:rPr>
                          <w:sz w:val="40"/>
                          <w:szCs w:val="40"/>
                        </w:rPr>
                      </w:pPr>
                    </w:p>
                    <w:p w:rsidR="00594E88" w:rsidRDefault="00594E88">
                      <w:pPr>
                        <w:pStyle w:val="BodyText"/>
                        <w:shd w:val="clear" w:color="auto" w:fill="FFFFFF"/>
                        <w:jc w:val="center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34448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7F6233C" wp14:editId="38B2A8B6">
                <wp:simplePos x="0" y="0"/>
                <wp:positionH relativeFrom="page">
                  <wp:posOffset>487676</wp:posOffset>
                </wp:positionH>
                <wp:positionV relativeFrom="page">
                  <wp:posOffset>9712327</wp:posOffset>
                </wp:positionV>
                <wp:extent cx="6941823" cy="299722"/>
                <wp:effectExtent l="0" t="0" r="11427" b="5078"/>
                <wp:wrapNone/>
                <wp:docPr id="27" name="Text Box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1823" cy="2997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24E1B431" w14:textId="77777777" w:rsidR="00594E88" w:rsidRDefault="00594E88">
                            <w:pPr>
                              <w:pStyle w:val="BodyText"/>
                              <w:jc w:val="center"/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1CA7EDE" w14:textId="77777777" w:rsidR="00594E88" w:rsidRDefault="00594E88">
                            <w:pPr>
                              <w:pStyle w:val="Heading1"/>
                            </w:pPr>
                          </w:p>
                          <w:p w14:paraId="5071AD90" w14:textId="77777777" w:rsidR="00594E88" w:rsidRDefault="00594E88"/>
                          <w:p w14:paraId="341C5FE2" w14:textId="77777777" w:rsidR="00594E88" w:rsidRDefault="00594E88"/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90" o:spid="_x0000_s1040" type="#_x0000_t202" style="position:absolute;margin-left:38.4pt;margin-top:764.75pt;width:546.6pt;height:23.6pt;z-index:2516597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" filled="f" stroked="f">
                <v:textbox inset="0,0,0,0">
                  <w:txbxContent>
                    <w:p w:rsidR="00594E88" w:rsidRDefault="00594E88">
                      <w:pPr>
                        <w:pStyle w:val="BodyText"/>
                        <w:jc w:val="center"/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</w:pPr>
                    </w:p>
                    <w:p w:rsidR="00594E88" w:rsidRDefault="00594E88">
                      <w:pPr>
                        <w:pStyle w:val="Heading1"/>
                      </w:pPr>
                    </w:p>
                    <w:p w:rsidR="00594E88" w:rsidRDefault="00594E88"/>
                    <w:p w:rsidR="00594E88" w:rsidRDefault="00594E88"/>
                  </w:txbxContent>
                </v:textbox>
                <w10:wrap anchorx="page" anchory="page"/>
              </v:shape>
            </w:pict>
          </mc:Fallback>
        </mc:AlternateContent>
      </w:r>
      <w:r w:rsidR="00B34448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8FF27F5" wp14:editId="2FACB3AD">
                <wp:simplePos x="0" y="0"/>
                <wp:positionH relativeFrom="page">
                  <wp:posOffset>4253861</wp:posOffset>
                </wp:positionH>
                <wp:positionV relativeFrom="page">
                  <wp:posOffset>1256028</wp:posOffset>
                </wp:positionV>
                <wp:extent cx="3093086" cy="388620"/>
                <wp:effectExtent l="0" t="0" r="12064" b="11430"/>
                <wp:wrapNone/>
                <wp:docPr id="28" name="Text Box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3086" cy="388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23E02DB6" w14:textId="77777777" w:rsidR="00594E88" w:rsidRDefault="00594E88">
                            <w:pPr>
                              <w:pStyle w:val="Heading2"/>
                              <w:jc w:val="center"/>
                              <w:rPr>
                                <w:color w:val="auto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anchor="t" anchorCtr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02" o:spid="_x0000_s1041" type="#_x0000_t202" style="position:absolute;margin-left:334.95pt;margin-top:98.9pt;width:243.55pt;height:30.6pt;z-index:2516608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" filled="f" stroked="f">
                <v:textbox style="mso-fit-shape-to-text:t" inset="0,0,0,0">
                  <w:txbxContent>
                    <w:p w:rsidR="00594E88" w:rsidRDefault="00594E88">
                      <w:pPr>
                        <w:pStyle w:val="Heading2"/>
                        <w:jc w:val="center"/>
                        <w:rPr>
                          <w:color w:val="auto"/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34448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F75CD3E" wp14:editId="354F6B63">
                <wp:simplePos x="0" y="0"/>
                <wp:positionH relativeFrom="page">
                  <wp:posOffset>184151</wp:posOffset>
                </wp:positionH>
                <wp:positionV relativeFrom="page">
                  <wp:posOffset>9544050</wp:posOffset>
                </wp:positionV>
                <wp:extent cx="272418" cy="1092836"/>
                <wp:effectExtent l="0" t="0" r="13332" b="12064"/>
                <wp:wrapNone/>
                <wp:docPr id="29" name="Text Box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418" cy="10928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2C44E48F" w14:textId="77777777" w:rsidR="00594E88" w:rsidRDefault="00594E88"/>
                          <w:p w14:paraId="6A00FD84" w14:textId="77777777" w:rsidR="00594E88" w:rsidRDefault="00594E8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30A9A4D" w14:textId="77777777" w:rsidR="00594E88" w:rsidRDefault="00594E88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06" o:spid="_x0000_s1042" type="#_x0000_t202" style="position:absolute;margin-left:14.5pt;margin-top:751.5pt;width:21.45pt;height:86.05pt;z-index:2516628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" filled="f" stroked="f">
                <v:textbox inset="0,0,0,0">
                  <w:txbxContent>
                    <w:p w:rsidR="00594E88" w:rsidRDefault="00594E88"/>
                    <w:p w:rsidR="00594E88" w:rsidRDefault="00594E88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594E88" w:rsidRDefault="00594E88">
                      <w:pPr>
                        <w:rPr>
                          <w:sz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34448"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2D780B8" wp14:editId="6071DED2">
                <wp:simplePos x="0" y="0"/>
                <wp:positionH relativeFrom="page">
                  <wp:posOffset>184151</wp:posOffset>
                </wp:positionH>
                <wp:positionV relativeFrom="page">
                  <wp:posOffset>9544050</wp:posOffset>
                </wp:positionV>
                <wp:extent cx="1506858" cy="438153"/>
                <wp:effectExtent l="0" t="0" r="17142" b="0"/>
                <wp:wrapNone/>
                <wp:docPr id="30" name="Text Box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6858" cy="4381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70F804A0" w14:textId="77777777" w:rsidR="00594E88" w:rsidRDefault="00594E88"/>
                          <w:p w14:paraId="75D66389" w14:textId="77777777" w:rsidR="00594E88" w:rsidRDefault="00594E88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56" o:spid="_x0000_s1043" type="#_x0000_t202" style="position:absolute;margin-left:14.5pt;margin-top:751.5pt;width:118.65pt;height:34.5pt;z-index:2516679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" filled="f" stroked="f">
                <v:textbox inset="0,0,0,0">
                  <w:txbxContent>
                    <w:p w:rsidR="00594E88" w:rsidRDefault="00594E88"/>
                    <w:p w:rsidR="00594E88" w:rsidRDefault="00594E88">
                      <w:pPr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34448"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B7DFF2D" wp14:editId="7BB30F80">
                <wp:simplePos x="0" y="0"/>
                <wp:positionH relativeFrom="page">
                  <wp:posOffset>2233934</wp:posOffset>
                </wp:positionH>
                <wp:positionV relativeFrom="page">
                  <wp:posOffset>8807445</wp:posOffset>
                </wp:positionV>
                <wp:extent cx="742319" cy="664211"/>
                <wp:effectExtent l="0" t="0" r="0" b="0"/>
                <wp:wrapNone/>
                <wp:docPr id="31" name="Oval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319" cy="664211"/>
                        </a:xfrm>
                        <a:custGeom>
                          <a:avLst/>
                          <a:gdLst>
                            <a:gd name="f0" fmla="val 21600000"/>
                            <a:gd name="f1" fmla="val 10800000"/>
                            <a:gd name="f2" fmla="val 5400000"/>
                            <a:gd name="f3" fmla="val 180"/>
                            <a:gd name="f4" fmla="val w"/>
                            <a:gd name="f5" fmla="val h"/>
                            <a:gd name="f6" fmla="val ss"/>
                            <a:gd name="f7" fmla="val 0"/>
                            <a:gd name="f8" fmla="*/ 5419351 1 1725033"/>
                            <a:gd name="f9" fmla="+- 0 0 -360"/>
                            <a:gd name="f10" fmla="+- 0 0 -180"/>
                            <a:gd name="f11" fmla="abs f4"/>
                            <a:gd name="f12" fmla="abs f5"/>
                            <a:gd name="f13" fmla="abs f6"/>
                            <a:gd name="f14" fmla="+- 2700000 f2 0"/>
                            <a:gd name="f15" fmla="*/ f9 f1 1"/>
                            <a:gd name="f16" fmla="*/ f10 f1 1"/>
                            <a:gd name="f17" fmla="?: f11 f4 1"/>
                            <a:gd name="f18" fmla="?: f12 f5 1"/>
                            <a:gd name="f19" fmla="?: f13 f6 1"/>
                            <a:gd name="f20" fmla="+- f14 0 f2"/>
                            <a:gd name="f21" fmla="*/ f15 1 f3"/>
                            <a:gd name="f22" fmla="*/ f16 1 f3"/>
                            <a:gd name="f23" fmla="*/ f17 1 21600"/>
                            <a:gd name="f24" fmla="*/ f18 1 21600"/>
                            <a:gd name="f25" fmla="*/ 21600 f17 1"/>
                            <a:gd name="f26" fmla="*/ 21600 f18 1"/>
                            <a:gd name="f27" fmla="+- f20 f2 0"/>
                            <a:gd name="f28" fmla="+- f21 0 f2"/>
                            <a:gd name="f29" fmla="+- f22 0 f2"/>
                            <a:gd name="f30" fmla="min f24 f23"/>
                            <a:gd name="f31" fmla="*/ f25 1 f19"/>
                            <a:gd name="f32" fmla="*/ f26 1 f19"/>
                            <a:gd name="f33" fmla="*/ f27 f8 1"/>
                            <a:gd name="f34" fmla="val f31"/>
                            <a:gd name="f35" fmla="val f32"/>
                            <a:gd name="f36" fmla="*/ f33 1 f1"/>
                            <a:gd name="f37" fmla="*/ f7 f30 1"/>
                            <a:gd name="f38" fmla="+- f35 0 f7"/>
                            <a:gd name="f39" fmla="+- f34 0 f7"/>
                            <a:gd name="f40" fmla="+- 0 0 f36"/>
                            <a:gd name="f41" fmla="*/ f38 1 2"/>
                            <a:gd name="f42" fmla="*/ f39 1 2"/>
                            <a:gd name="f43" fmla="+- 0 0 f40"/>
                            <a:gd name="f44" fmla="+- f7 f41 0"/>
                            <a:gd name="f45" fmla="+- f7 f42 0"/>
                            <a:gd name="f46" fmla="*/ f43 f1 1"/>
                            <a:gd name="f47" fmla="*/ f42 f30 1"/>
                            <a:gd name="f48" fmla="*/ f41 f30 1"/>
                            <a:gd name="f49" fmla="*/ f46 1 f8"/>
                            <a:gd name="f50" fmla="*/ f44 f30 1"/>
                            <a:gd name="f51" fmla="+- f49 0 f2"/>
                            <a:gd name="f52" fmla="cos 1 f51"/>
                            <a:gd name="f53" fmla="sin 1 f51"/>
                            <a:gd name="f54" fmla="+- 0 0 f52"/>
                            <a:gd name="f55" fmla="+- 0 0 f53"/>
                            <a:gd name="f56" fmla="+- 0 0 f54"/>
                            <a:gd name="f57" fmla="+- 0 0 f55"/>
                            <a:gd name="f58" fmla="val f56"/>
                            <a:gd name="f59" fmla="val f57"/>
                            <a:gd name="f60" fmla="*/ f58 f42 1"/>
                            <a:gd name="f61" fmla="*/ f59 f41 1"/>
                            <a:gd name="f62" fmla="+- f45 0 f60"/>
                            <a:gd name="f63" fmla="+- f45 f60 0"/>
                            <a:gd name="f64" fmla="+- f44 0 f61"/>
                            <a:gd name="f65" fmla="+- f44 f61 0"/>
                            <a:gd name="f66" fmla="*/ f62 f30 1"/>
                            <a:gd name="f67" fmla="*/ f64 f30 1"/>
                            <a:gd name="f68" fmla="*/ f63 f30 1"/>
                            <a:gd name="f69" fmla="*/ f65 f30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  <a:cxn ang="f28">
                              <a:pos x="f66" y="f67"/>
                            </a:cxn>
                            <a:cxn ang="f29">
                              <a:pos x="f66" y="f69"/>
                            </a:cxn>
                            <a:cxn ang="f29">
                              <a:pos x="f68" y="f69"/>
                            </a:cxn>
                            <a:cxn ang="f28">
                              <a:pos x="f68" y="f67"/>
                            </a:cxn>
                          </a:cxnLst>
                          <a:rect l="f66" t="f67" r="f68" b="f69"/>
                          <a:pathLst>
                            <a:path>
                              <a:moveTo>
                                <a:pt x="f37" y="f50"/>
                              </a:moveTo>
                              <a:arcTo wR="f47" hR="f48" stAng="f1" swAng="f0"/>
                              <a:close/>
                            </a:path>
                          </a:pathLst>
                        </a:custGeom>
                        <a:noFill/>
                        <a:ln cap="flat">
                          <a:noFill/>
                          <a:prstDash val="solid"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35E107D3" id="Oval 67" o:spid="_x0000_s1026" style="position:absolute;margin-left:175.9pt;margin-top:693.5pt;width:58.45pt;height:52.3pt;z-index:2516700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742319,664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" path="m,332106at,,742318,664212,,332106,,332106xe" filled="f" stroked="f">
                <v:path arrowok="t" o:connecttype="custom" o:connectlocs="371160,0;742319,332106;371160,664211;0,332106;108710,97271;108710,566940;633609,566940;633609,97271" o:connectangles="270,0,90,180,270,90,90,270" textboxrect="108710,97271,633609,566940"/>
                <w10:wrap anchorx="page" anchory="page"/>
              </v:shape>
            </w:pict>
          </mc:Fallback>
        </mc:AlternateContent>
      </w:r>
      <w:r w:rsidR="00B34448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F669D82" wp14:editId="3EB54F61">
                <wp:simplePos x="0" y="0"/>
                <wp:positionH relativeFrom="page">
                  <wp:posOffset>1043943</wp:posOffset>
                </wp:positionH>
                <wp:positionV relativeFrom="page">
                  <wp:posOffset>9359898</wp:posOffset>
                </wp:positionV>
                <wp:extent cx="0" cy="0"/>
                <wp:effectExtent l="0" t="0" r="0" b="0"/>
                <wp:wrapNone/>
                <wp:docPr id="32" name="AutoShap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cap="flat">
                          <a:noFill/>
                          <a:prstDash val="soli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571D3F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5" o:spid="_x0000_s1026" type="#_x0000_t32" style="position:absolute;margin-left:82.2pt;margin-top:737pt;width:0;height:0;z-index:2516689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" stroked="f">
                <w10:wrap anchorx="page" anchory="page"/>
              </v:shape>
            </w:pict>
          </mc:Fallback>
        </mc:AlternateContent>
      </w:r>
      <w:r w:rsidR="00B34448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CB31D32" wp14:editId="0E73E2A8">
                <wp:simplePos x="0" y="0"/>
                <wp:positionH relativeFrom="page">
                  <wp:posOffset>3446145</wp:posOffset>
                </wp:positionH>
                <wp:positionV relativeFrom="page">
                  <wp:posOffset>5899151</wp:posOffset>
                </wp:positionV>
                <wp:extent cx="378461" cy="396877"/>
                <wp:effectExtent l="0" t="0" r="2539" b="3173"/>
                <wp:wrapNone/>
                <wp:docPr id="33" name="Text Box 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461" cy="3968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17B88085" w14:textId="77777777" w:rsidR="00594E88" w:rsidRDefault="00594E88">
                            <w:pPr>
                              <w:pStyle w:val="BodyText"/>
                            </w:pPr>
                          </w:p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04" o:spid="_x0000_s1044" type="#_x0000_t202" style="position:absolute;margin-left:271.35pt;margin-top:464.5pt;width:29.8pt;height:31.25pt;z-index:2516648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" filled="f" stroked="f">
                <v:textbox inset="0,0,0,0">
                  <w:txbxContent>
                    <w:p w:rsidR="00594E88" w:rsidRDefault="00594E88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34448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ECAF231" wp14:editId="1ABA0D42">
                <wp:simplePos x="0" y="0"/>
                <wp:positionH relativeFrom="page">
                  <wp:posOffset>685800</wp:posOffset>
                </wp:positionH>
                <wp:positionV relativeFrom="page">
                  <wp:posOffset>4715505</wp:posOffset>
                </wp:positionV>
                <wp:extent cx="2679704" cy="72393"/>
                <wp:effectExtent l="0" t="0" r="6346" b="3807"/>
                <wp:wrapNone/>
                <wp:docPr id="34" name="Text Box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9704" cy="723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2661C23C" w14:textId="77777777" w:rsidR="00594E88" w:rsidRDefault="00B34448">
                            <w:pPr>
                              <w:pStyle w:val="Heading2"/>
                              <w:jc w:val="center"/>
                              <w:rPr>
                                <w:color w:val="auto"/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color w:val="auto"/>
                                <w:sz w:val="36"/>
                                <w:szCs w:val="36"/>
                                <w:u w:val="single"/>
                              </w:rPr>
                              <w:t>Phonics</w:t>
                            </w:r>
                          </w:p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04" o:spid="_x0000_s1045" type="#_x0000_t202" style="position:absolute;margin-left:54pt;margin-top:371.3pt;width:211pt;height:5.7pt;z-index:2516618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" filled="f" stroked="f">
                <v:textbox inset="0,0,0,0">
                  <w:txbxContent>
                    <w:p w:rsidR="00594E88" w:rsidRDefault="00B34448">
                      <w:pPr>
                        <w:pStyle w:val="Heading2"/>
                        <w:jc w:val="center"/>
                        <w:rPr>
                          <w:color w:val="auto"/>
                          <w:sz w:val="36"/>
                          <w:szCs w:val="36"/>
                          <w:u w:val="single"/>
                        </w:rPr>
                      </w:pPr>
                      <w:r>
                        <w:rPr>
                          <w:color w:val="auto"/>
                          <w:sz w:val="36"/>
                          <w:szCs w:val="36"/>
                          <w:u w:val="single"/>
                        </w:rPr>
                        <w:t>Phonic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34448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E9B4D14" wp14:editId="56E8E9A2">
                <wp:simplePos x="0" y="0"/>
                <wp:positionH relativeFrom="page">
                  <wp:posOffset>3729352</wp:posOffset>
                </wp:positionH>
                <wp:positionV relativeFrom="page">
                  <wp:posOffset>3728081</wp:posOffset>
                </wp:positionV>
                <wp:extent cx="95253" cy="438153"/>
                <wp:effectExtent l="0" t="0" r="0" b="0"/>
                <wp:wrapNone/>
                <wp:docPr id="35" name="Text Box 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3" cy="4381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3C67127C" w14:textId="77777777" w:rsidR="00594E88" w:rsidRDefault="00594E88">
                            <w:pPr>
                              <w:pStyle w:val="Heading4"/>
                            </w:pPr>
                          </w:p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03" o:spid="_x0000_s1046" type="#_x0000_t202" style="position:absolute;margin-left:293.65pt;margin-top:293.55pt;width:7.5pt;height:34.5pt;z-index:2516638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" filled="f" stroked="f">
                <v:textbox inset="0,0,0,0">
                  <w:txbxContent>
                    <w:p w:rsidR="00594E88" w:rsidRDefault="00594E88">
                      <w:pPr>
                        <w:pStyle w:val="Heading4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34448"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4057BEF3" wp14:editId="0145349E">
                <wp:simplePos x="0" y="0"/>
                <wp:positionH relativeFrom="page">
                  <wp:posOffset>2540002</wp:posOffset>
                </wp:positionH>
                <wp:positionV relativeFrom="page">
                  <wp:posOffset>1231897</wp:posOffset>
                </wp:positionV>
                <wp:extent cx="91440" cy="91440"/>
                <wp:effectExtent l="0" t="0" r="3810" b="3810"/>
                <wp:wrapNone/>
                <wp:docPr id="36" name="Text Box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10143172" w14:textId="77777777" w:rsidR="00594E88" w:rsidRDefault="00594E88">
                            <w:pPr>
                              <w:pStyle w:val="BodyText"/>
                            </w:pPr>
                          </w:p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52" o:spid="_x0000_s1047" type="#_x0000_t202" style="position:absolute;margin-left:200pt;margin-top:97pt;width:7.2pt;height:7.2pt;z-index:2516444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" filled="f" stroked="f">
                <v:textbox inset="0,0,0,0">
                  <w:txbxContent>
                    <w:p w:rsidR="00594E88" w:rsidRDefault="00594E88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34448"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70037B0" wp14:editId="3E652DCF">
                <wp:simplePos x="0" y="0"/>
                <wp:positionH relativeFrom="page">
                  <wp:posOffset>2552703</wp:posOffset>
                </wp:positionH>
                <wp:positionV relativeFrom="page">
                  <wp:posOffset>4457700</wp:posOffset>
                </wp:positionV>
                <wp:extent cx="91440" cy="91440"/>
                <wp:effectExtent l="0" t="0" r="3810" b="3810"/>
                <wp:wrapNone/>
                <wp:docPr id="37" name="Text Box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7986E8AD" w14:textId="77777777" w:rsidR="00594E88" w:rsidRDefault="00594E88">
                            <w:pPr>
                              <w:pStyle w:val="BodyText"/>
                            </w:pPr>
                          </w:p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56" o:spid="_x0000_s1048" type="#_x0000_t202" style="position:absolute;margin-left:201pt;margin-top:351pt;width:7.2pt;height:7.2pt;z-index:2516454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" filled="f" stroked="f">
                <v:textbox inset="0,0,0,0">
                  <w:txbxContent>
                    <w:p w:rsidR="00594E88" w:rsidRDefault="00594E88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34448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4A9B3F75" wp14:editId="40DE3C80">
                <wp:simplePos x="0" y="0"/>
                <wp:positionH relativeFrom="page">
                  <wp:posOffset>2552703</wp:posOffset>
                </wp:positionH>
                <wp:positionV relativeFrom="page">
                  <wp:posOffset>7670801</wp:posOffset>
                </wp:positionV>
                <wp:extent cx="91440" cy="91440"/>
                <wp:effectExtent l="0" t="0" r="3810" b="3810"/>
                <wp:wrapNone/>
                <wp:docPr id="38" name="Text Box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59D499A5" w14:textId="77777777" w:rsidR="00594E88" w:rsidRDefault="00594E88">
                            <w:pPr>
                              <w:pStyle w:val="BodyText"/>
                            </w:pPr>
                          </w:p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60" o:spid="_x0000_s1049" type="#_x0000_t202" style="position:absolute;margin-left:201pt;margin-top:604pt;width:7.2pt;height:7.2pt;z-index:2516464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" filled="f" stroked="f">
                <v:textbox inset="0,0,0,0">
                  <w:txbxContent>
                    <w:p w:rsidR="00594E88" w:rsidRDefault="00594E88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34448"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28C3E1E7" wp14:editId="7DBE27DE">
                <wp:simplePos x="0" y="0"/>
                <wp:positionH relativeFrom="page">
                  <wp:posOffset>546097</wp:posOffset>
                </wp:positionH>
                <wp:positionV relativeFrom="page">
                  <wp:posOffset>1244598</wp:posOffset>
                </wp:positionV>
                <wp:extent cx="91440" cy="91440"/>
                <wp:effectExtent l="0" t="0" r="3810" b="3810"/>
                <wp:wrapNone/>
                <wp:docPr id="39" name="Text Box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2F19F71D" w14:textId="77777777" w:rsidR="00594E88" w:rsidRDefault="00594E88">
                            <w:pPr>
                              <w:pStyle w:val="BodyText"/>
                            </w:pPr>
                          </w:p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64" o:spid="_x0000_s1050" type="#_x0000_t202" style="position:absolute;margin-left:43pt;margin-top:98pt;width:7.2pt;height:7.2pt;z-index:2516474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" filled="f" stroked="f">
                <v:textbox inset="0,0,0,0">
                  <w:txbxContent>
                    <w:p w:rsidR="00594E88" w:rsidRDefault="00594E88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34448"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30C5E66" wp14:editId="0C8E0E27">
                <wp:simplePos x="0" y="0"/>
                <wp:positionH relativeFrom="page">
                  <wp:posOffset>548640</wp:posOffset>
                </wp:positionH>
                <wp:positionV relativeFrom="page">
                  <wp:posOffset>5727701</wp:posOffset>
                </wp:positionV>
                <wp:extent cx="91440" cy="91440"/>
                <wp:effectExtent l="0" t="0" r="3810" b="3810"/>
                <wp:wrapNone/>
                <wp:docPr id="40" name="Text Box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6D4DB000" w14:textId="77777777" w:rsidR="00594E88" w:rsidRDefault="00594E88">
                            <w:pPr>
                              <w:pStyle w:val="BodyText"/>
                            </w:pPr>
                          </w:p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68" o:spid="_x0000_s1051" type="#_x0000_t202" style="position:absolute;margin-left:43.2pt;margin-top:451pt;width:7.2pt;height:7.2pt;z-index:2516485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" filled="f" stroked="f">
                <v:textbox inset="0,0,0,0">
                  <w:txbxContent>
                    <w:p w:rsidR="00594E88" w:rsidRDefault="00594E88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34448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0C1B042" wp14:editId="6193A663">
                <wp:simplePos x="0" y="0"/>
                <wp:positionH relativeFrom="page">
                  <wp:posOffset>2540002</wp:posOffset>
                </wp:positionH>
                <wp:positionV relativeFrom="page">
                  <wp:posOffset>1051560</wp:posOffset>
                </wp:positionV>
                <wp:extent cx="91440" cy="91440"/>
                <wp:effectExtent l="0" t="0" r="3810" b="3810"/>
                <wp:wrapNone/>
                <wp:docPr id="41" name="Text Box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59E7EAC5" w14:textId="77777777" w:rsidR="00594E88" w:rsidRDefault="00594E88">
                            <w:pPr>
                              <w:pStyle w:val="BodyText"/>
                            </w:pPr>
                          </w:p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72" o:spid="_x0000_s1052" type="#_x0000_t202" style="position:absolute;margin-left:200pt;margin-top:82.8pt;width:7.2pt;height:7.2pt;z-index:2516495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" filled="f" stroked="f">
                <v:textbox inset="0,0,0,0">
                  <w:txbxContent>
                    <w:p w:rsidR="00594E88" w:rsidRDefault="00594E88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34448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8630D63" wp14:editId="0B057E9D">
                <wp:simplePos x="0" y="0"/>
                <wp:positionH relativeFrom="page">
                  <wp:posOffset>2517142</wp:posOffset>
                </wp:positionH>
                <wp:positionV relativeFrom="page">
                  <wp:posOffset>4051304</wp:posOffset>
                </wp:positionV>
                <wp:extent cx="91440" cy="91440"/>
                <wp:effectExtent l="0" t="0" r="3810" b="3810"/>
                <wp:wrapNone/>
                <wp:docPr id="42" name="Text Box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2CB51371" w14:textId="77777777" w:rsidR="00594E88" w:rsidRDefault="00594E88">
                            <w:pPr>
                              <w:pStyle w:val="BodyText"/>
                            </w:pPr>
                          </w:p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76" o:spid="_x0000_s1053" type="#_x0000_t202" style="position:absolute;margin-left:198.2pt;margin-top:319pt;width:7.2pt;height:7.2pt;z-index:2516505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" filled="f" stroked="f">
                <v:textbox inset="0,0,0,0">
                  <w:txbxContent>
                    <w:p w:rsidR="00594E88" w:rsidRDefault="00594E88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34448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CD6F305" wp14:editId="0D360A8B">
                <wp:simplePos x="0" y="0"/>
                <wp:positionH relativeFrom="page">
                  <wp:posOffset>2527301</wp:posOffset>
                </wp:positionH>
                <wp:positionV relativeFrom="page">
                  <wp:posOffset>6934196</wp:posOffset>
                </wp:positionV>
                <wp:extent cx="91440" cy="91440"/>
                <wp:effectExtent l="0" t="0" r="3810" b="3810"/>
                <wp:wrapNone/>
                <wp:docPr id="43" name="Text Box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52B91F7B" w14:textId="77777777" w:rsidR="00594E88" w:rsidRDefault="00594E88">
                            <w:pPr>
                              <w:pStyle w:val="BodyText"/>
                            </w:pPr>
                          </w:p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80" o:spid="_x0000_s1054" type="#_x0000_t202" style="position:absolute;margin-left:199pt;margin-top:546pt;width:7.2pt;height:7.2pt;z-index:2516515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" filled="f" stroked="f">
                <v:textbox inset="0,0,0,0">
                  <w:txbxContent>
                    <w:p w:rsidR="00594E88" w:rsidRDefault="00594E88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34448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D3F368F" wp14:editId="2D1CF167">
                <wp:simplePos x="0" y="0"/>
                <wp:positionH relativeFrom="page">
                  <wp:posOffset>546097</wp:posOffset>
                </wp:positionH>
                <wp:positionV relativeFrom="page">
                  <wp:posOffset>1244598</wp:posOffset>
                </wp:positionV>
                <wp:extent cx="91440" cy="91440"/>
                <wp:effectExtent l="0" t="0" r="3810" b="3810"/>
                <wp:wrapNone/>
                <wp:docPr id="44" name="Text Box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59818FD3" w14:textId="77777777" w:rsidR="00594E88" w:rsidRDefault="00594E88">
                            <w:pPr>
                              <w:pStyle w:val="BodyText"/>
                            </w:pPr>
                          </w:p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84" o:spid="_x0000_s1055" type="#_x0000_t202" style="position:absolute;margin-left:43pt;margin-top:98pt;width:7.2pt;height:7.2pt;z-index:2516526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" filled="f" stroked="f">
                <v:textbox inset="0,0,0,0">
                  <w:txbxContent>
                    <w:p w:rsidR="00594E88" w:rsidRDefault="00594E88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34448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A65D429" wp14:editId="3F88F745">
                <wp:simplePos x="0" y="0"/>
                <wp:positionH relativeFrom="page">
                  <wp:posOffset>535938</wp:posOffset>
                </wp:positionH>
                <wp:positionV relativeFrom="page">
                  <wp:posOffset>5547363</wp:posOffset>
                </wp:positionV>
                <wp:extent cx="91440" cy="91440"/>
                <wp:effectExtent l="0" t="0" r="3810" b="3810"/>
                <wp:wrapNone/>
                <wp:docPr id="45" name="Text Box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365A44CB" w14:textId="77777777" w:rsidR="00594E88" w:rsidRDefault="00594E88">
                            <w:pPr>
                              <w:pStyle w:val="BodyText"/>
                            </w:pPr>
                          </w:p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88" o:spid="_x0000_s1056" type="#_x0000_t202" style="position:absolute;margin-left:42.2pt;margin-top:436.8pt;width:7.2pt;height:7.2pt;z-index:2516536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" filled="f" stroked="f">
                <v:textbox inset="0,0,0,0">
                  <w:txbxContent>
                    <w:p w:rsidR="00594E88" w:rsidRDefault="00594E88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34448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482EBC2" wp14:editId="2D9B3537">
                <wp:simplePos x="0" y="0"/>
                <wp:positionH relativeFrom="page">
                  <wp:posOffset>2540002</wp:posOffset>
                </wp:positionH>
                <wp:positionV relativeFrom="page">
                  <wp:posOffset>279404</wp:posOffset>
                </wp:positionV>
                <wp:extent cx="91440" cy="91440"/>
                <wp:effectExtent l="0" t="0" r="3810" b="3810"/>
                <wp:wrapNone/>
                <wp:docPr id="46" name="Text Box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73915CA3" w14:textId="77777777" w:rsidR="00594E88" w:rsidRDefault="00594E88">
                            <w:pPr>
                              <w:pStyle w:val="BodyText"/>
                            </w:pPr>
                          </w:p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20" o:spid="_x0000_s1057" type="#_x0000_t202" style="position:absolute;margin-left:200pt;margin-top:22pt;width:7.2pt;height:7.2pt;z-index:2516546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" filled="f" stroked="f">
                <v:textbox inset="0,0,0,0">
                  <w:txbxContent>
                    <w:p w:rsidR="00594E88" w:rsidRDefault="00594E88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34448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6553A40" wp14:editId="7EA876B9">
                <wp:simplePos x="0" y="0"/>
                <wp:positionH relativeFrom="page">
                  <wp:posOffset>2552703</wp:posOffset>
                </wp:positionH>
                <wp:positionV relativeFrom="page">
                  <wp:posOffset>2715255</wp:posOffset>
                </wp:positionV>
                <wp:extent cx="91440" cy="91440"/>
                <wp:effectExtent l="0" t="0" r="3810" b="3810"/>
                <wp:wrapNone/>
                <wp:docPr id="47" name="Text Box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338142A1" w14:textId="77777777" w:rsidR="00594E88" w:rsidRDefault="00594E88">
                            <w:pPr>
                              <w:pStyle w:val="BodyText"/>
                            </w:pPr>
                          </w:p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24" o:spid="_x0000_s1058" type="#_x0000_t202" style="position:absolute;margin-left:201pt;margin-top:213.8pt;width:7.2pt;height:7.2pt;z-index:2516556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" filled="f" stroked="f">
                <v:textbox inset="0,0,0,0">
                  <w:txbxContent>
                    <w:p w:rsidR="00594E88" w:rsidRDefault="00594E88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34448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FDF905E" wp14:editId="5EB2350C">
                <wp:simplePos x="0" y="0"/>
                <wp:positionH relativeFrom="page">
                  <wp:posOffset>2565404</wp:posOffset>
                </wp:positionH>
                <wp:positionV relativeFrom="page">
                  <wp:posOffset>4597402</wp:posOffset>
                </wp:positionV>
                <wp:extent cx="91440" cy="91440"/>
                <wp:effectExtent l="0" t="0" r="3810" b="3810"/>
                <wp:wrapNone/>
                <wp:docPr id="48" name="Text Box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0D85529A" w14:textId="77777777" w:rsidR="00594E88" w:rsidRDefault="00594E88">
                            <w:pPr>
                              <w:pStyle w:val="BodyText"/>
                            </w:pPr>
                          </w:p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28" o:spid="_x0000_s1059" type="#_x0000_t202" style="position:absolute;margin-left:202pt;margin-top:362pt;width:7.2pt;height:7.2pt;z-index:2516567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" filled="f" stroked="f">
                <v:textbox inset="0,0,0,0">
                  <w:txbxContent>
                    <w:p w:rsidR="00594E88" w:rsidRDefault="00594E88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594E88">
      <w:headerReference w:type="default" r:id="rId31"/>
      <w:footerReference w:type="default" r:id="rId32"/>
      <w:pgSz w:w="12240" w:h="15840"/>
      <w:pgMar w:top="1080" w:right="1800" w:bottom="900" w:left="18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0FEAEB" w14:textId="77777777" w:rsidR="005D695E" w:rsidRDefault="005D695E">
      <w:r>
        <w:separator/>
      </w:r>
    </w:p>
  </w:endnote>
  <w:endnote w:type="continuationSeparator" w:id="0">
    <w:p w14:paraId="1C80D348" w14:textId="77777777" w:rsidR="005D695E" w:rsidRDefault="005D6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strangelo Edessa">
    <w:panose1 w:val="00000000000000000000"/>
    <w:charset w:val="00"/>
    <w:family w:val="roman"/>
    <w:pitch w:val="variable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345F99" w14:textId="77777777" w:rsidR="002F35BB" w:rsidRDefault="005D69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D5F66A" w14:textId="77777777" w:rsidR="005D695E" w:rsidRDefault="005D695E">
      <w:r>
        <w:rPr>
          <w:color w:val="000000"/>
        </w:rPr>
        <w:separator/>
      </w:r>
    </w:p>
  </w:footnote>
  <w:footnote w:type="continuationSeparator" w:id="0">
    <w:p w14:paraId="37B6008B" w14:textId="77777777" w:rsidR="005D695E" w:rsidRDefault="005D69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81CDD3" w14:textId="77777777" w:rsidR="002F35BB" w:rsidRDefault="005D69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D62621"/>
    <w:multiLevelType w:val="hybridMultilevel"/>
    <w:tmpl w:val="058C4C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B76B31"/>
    <w:multiLevelType w:val="multilevel"/>
    <w:tmpl w:val="2B6AFD48"/>
    <w:lvl w:ilvl="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34404A99"/>
    <w:multiLevelType w:val="multilevel"/>
    <w:tmpl w:val="283E4B70"/>
    <w:styleLink w:val="LFO2"/>
    <w:lvl w:ilvl="0">
      <w:start w:val="1"/>
      <w:numFmt w:val="decimal"/>
      <w:pStyle w:val="List2"/>
      <w:lvlText w:val="%1."/>
      <w:lvlJc w:val="left"/>
      <w:pPr>
        <w:ind w:left="792" w:hanging="360"/>
      </w:pPr>
      <w:rPr>
        <w:rFonts w:ascii="Comic Sans MS" w:hAnsi="Comic Sans MS"/>
        <w:b/>
        <w:i w:val="0"/>
        <w:color w:val="3366FF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AD0F36"/>
    <w:multiLevelType w:val="multilevel"/>
    <w:tmpl w:val="71621D74"/>
    <w:styleLink w:val="LFO1"/>
    <w:lvl w:ilvl="0">
      <w:numFmt w:val="bullet"/>
      <w:pStyle w:val="List"/>
      <w:lvlText w:val=""/>
      <w:lvlJc w:val="left"/>
      <w:pPr>
        <w:ind w:left="720" w:hanging="288"/>
      </w:pPr>
      <w:rPr>
        <w:rFonts w:ascii="Symbol" w:hAnsi="Symbol"/>
        <w:color w:val="3366FF"/>
        <w:sz w:val="22"/>
        <w:szCs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6A8F4D5A"/>
    <w:multiLevelType w:val="hybridMultilevel"/>
    <w:tmpl w:val="5044C7A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E88"/>
    <w:rsid w:val="000220C6"/>
    <w:rsid w:val="00107857"/>
    <w:rsid w:val="001249CF"/>
    <w:rsid w:val="00142ABE"/>
    <w:rsid w:val="001E0E83"/>
    <w:rsid w:val="002161D5"/>
    <w:rsid w:val="00232508"/>
    <w:rsid w:val="0027556C"/>
    <w:rsid w:val="00405B66"/>
    <w:rsid w:val="00485BB9"/>
    <w:rsid w:val="00534EC8"/>
    <w:rsid w:val="00566139"/>
    <w:rsid w:val="00594E88"/>
    <w:rsid w:val="005B7E95"/>
    <w:rsid w:val="005D695E"/>
    <w:rsid w:val="006D3318"/>
    <w:rsid w:val="0089616F"/>
    <w:rsid w:val="008B1166"/>
    <w:rsid w:val="008C6D9E"/>
    <w:rsid w:val="0095626C"/>
    <w:rsid w:val="00960E8C"/>
    <w:rsid w:val="009A1F24"/>
    <w:rsid w:val="00A12FE2"/>
    <w:rsid w:val="00A21D4D"/>
    <w:rsid w:val="00A52DA2"/>
    <w:rsid w:val="00A60F6C"/>
    <w:rsid w:val="00B34448"/>
    <w:rsid w:val="00B621AD"/>
    <w:rsid w:val="00C12503"/>
    <w:rsid w:val="00C71DD8"/>
    <w:rsid w:val="00C770E0"/>
    <w:rsid w:val="00CA1952"/>
    <w:rsid w:val="00CE225B"/>
    <w:rsid w:val="00D65B22"/>
    <w:rsid w:val="00DC3F5D"/>
    <w:rsid w:val="00DD3104"/>
    <w:rsid w:val="00E045A9"/>
    <w:rsid w:val="00E14487"/>
    <w:rsid w:val="00FD5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8d25e3,#cb9cf2,#ccf"/>
    </o:shapedefaults>
    <o:shapelayout v:ext="edit">
      <o:idmap v:ext="edit" data="1"/>
    </o:shapelayout>
  </w:shapeDefaults>
  <w:decimalSymbol w:val="."/>
  <w:listSeparator w:val=","/>
  <w14:docId w14:val="308C8660"/>
  <w15:docId w15:val="{5EEA9DB3-1443-4730-A3CB-898ADB259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" w:hAnsi="Times" w:cs="Times New Roman"/>
        <w:lang w:val="en-US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ascii="Trebuchet MS" w:eastAsia="Times New Roman" w:hAnsi="Trebuchet MS"/>
      <w:sz w:val="24"/>
    </w:rPr>
  </w:style>
  <w:style w:type="paragraph" w:styleId="Heading1">
    <w:name w:val="heading 1"/>
    <w:basedOn w:val="Normal"/>
    <w:next w:val="Normal"/>
    <w:uiPriority w:val="9"/>
    <w:qFormat/>
    <w:pPr>
      <w:keepNext/>
      <w:outlineLvl w:val="0"/>
    </w:pPr>
    <w:rPr>
      <w:rFonts w:ascii="Comic Sans MS" w:hAnsi="Comic Sans MS" w:cs="Arial"/>
      <w:b/>
      <w:color w:val="3366FF"/>
      <w:sz w:val="36"/>
      <w:szCs w:val="36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outlineLvl w:val="1"/>
    </w:pPr>
    <w:rPr>
      <w:rFonts w:ascii="Comic Sans MS" w:hAnsi="Comic Sans MS" w:cs="Arial"/>
      <w:b/>
      <w:color w:val="3366FF"/>
      <w:sz w:val="28"/>
      <w:szCs w:val="28"/>
    </w:rPr>
  </w:style>
  <w:style w:type="paragraph" w:styleId="Heading3">
    <w:name w:val="heading 3"/>
    <w:basedOn w:val="Normal"/>
    <w:next w:val="Normal"/>
    <w:uiPriority w:val="9"/>
    <w:unhideWhenUsed/>
    <w:qFormat/>
    <w:pPr>
      <w:spacing w:before="120"/>
      <w:jc w:val="right"/>
      <w:outlineLvl w:val="2"/>
    </w:pPr>
    <w:rPr>
      <w:rFonts w:ascii="Arial" w:hAnsi="Arial" w:cs="Arial"/>
      <w:b/>
      <w:color w:val="3366FF"/>
    </w:rPr>
  </w:style>
  <w:style w:type="paragraph" w:styleId="Heading4">
    <w:name w:val="heading 4"/>
    <w:basedOn w:val="Normal"/>
    <w:next w:val="Normal"/>
    <w:uiPriority w:val="9"/>
    <w:unhideWhenUsed/>
    <w:qFormat/>
    <w:pPr>
      <w:outlineLvl w:val="3"/>
    </w:pPr>
    <w:rPr>
      <w:rFonts w:ascii="Comic Sans MS" w:hAnsi="Comic Sans MS" w:cs="Arial"/>
      <w:b/>
      <w:color w:val="FF0000"/>
      <w:spacing w:val="10"/>
      <w:sz w:val="32"/>
      <w:szCs w:val="32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jc w:val="right"/>
      <w:outlineLvl w:val="4"/>
    </w:pPr>
    <w:rPr>
      <w:rFonts w:ascii="Arial" w:hAnsi="Arial" w:cs="Arial"/>
      <w:b/>
      <w:color w:val="FFF3D3"/>
      <w:sz w:val="28"/>
    </w:rPr>
  </w:style>
  <w:style w:type="paragraph" w:styleId="Heading6">
    <w:name w:val="heading 6"/>
    <w:next w:val="Normal"/>
    <w:uiPriority w:val="9"/>
    <w:semiHidden/>
    <w:unhideWhenUsed/>
    <w:qFormat/>
    <w:pPr>
      <w:suppressAutoHyphens/>
      <w:outlineLvl w:val="5"/>
    </w:pPr>
    <w:rPr>
      <w:rFonts w:ascii="Arial" w:eastAsia="Times New Roman" w:hAnsi="Arial" w:cs="Arial"/>
      <w:b/>
      <w:color w:val="CC0000"/>
      <w:sz w:val="18"/>
    </w:rPr>
  </w:style>
  <w:style w:type="paragraph" w:styleId="Heading9">
    <w:name w:val="heading 9"/>
    <w:next w:val="Normal"/>
    <w:pPr>
      <w:suppressAutoHyphens/>
      <w:outlineLvl w:val="8"/>
    </w:pPr>
    <w:rPr>
      <w:rFonts w:ascii="Arial" w:eastAsia="Times New Roman" w:hAnsi="Arial" w:cs="Arial"/>
      <w:b/>
      <w:color w:val="CC000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pPr>
      <w:numPr>
        <w:numId w:val="1"/>
      </w:numPr>
      <w:spacing w:after="120"/>
    </w:pPr>
    <w:rPr>
      <w:rFonts w:ascii="Verdana" w:hAnsi="Verdana"/>
    </w:rPr>
  </w:style>
  <w:style w:type="paragraph" w:styleId="BodyText">
    <w:name w:val="Body Text"/>
    <w:pPr>
      <w:suppressAutoHyphens/>
      <w:spacing w:after="240" w:line="240" w:lineRule="atLeast"/>
    </w:pPr>
    <w:rPr>
      <w:rFonts w:ascii="Verdana" w:eastAsia="Times New Roman" w:hAnsi="Verdana" w:cs="Arial"/>
    </w:rPr>
  </w:style>
  <w:style w:type="paragraph" w:customStyle="1" w:styleId="ThisWeekHeading">
    <w:name w:val="This Week Heading"/>
    <w:pPr>
      <w:suppressAutoHyphens/>
      <w:jc w:val="center"/>
    </w:pPr>
    <w:rPr>
      <w:rFonts w:ascii="Comic Sans MS" w:eastAsia="Times New Roman" w:hAnsi="Comic Sans MS" w:cs="Arial"/>
      <w:b/>
      <w:color w:val="3366FF"/>
      <w:sz w:val="32"/>
    </w:rPr>
  </w:style>
  <w:style w:type="paragraph" w:customStyle="1" w:styleId="CaptionText">
    <w:name w:val="Caption Text"/>
    <w:basedOn w:val="Normal"/>
    <w:pPr>
      <w:spacing w:line="240" w:lineRule="atLeast"/>
      <w:jc w:val="center"/>
    </w:pPr>
    <w:rPr>
      <w:rFonts w:ascii="Arial" w:hAnsi="Arial" w:cs="Arial"/>
      <w:sz w:val="18"/>
    </w:rPr>
  </w:style>
  <w:style w:type="paragraph" w:customStyle="1" w:styleId="VolumeandIssue">
    <w:name w:val="Volume and Issue"/>
    <w:basedOn w:val="Normal"/>
    <w:pPr>
      <w:spacing w:line="240" w:lineRule="atLeast"/>
      <w:jc w:val="right"/>
    </w:pPr>
    <w:rPr>
      <w:rFonts w:ascii="Arial" w:hAnsi="Arial" w:cs="Arial"/>
      <w:b/>
      <w:color w:val="FF0000"/>
      <w:spacing w:val="20"/>
      <w:sz w:val="16"/>
      <w:szCs w:val="16"/>
    </w:rPr>
  </w:style>
  <w:style w:type="character" w:customStyle="1" w:styleId="BodyTextCharChar">
    <w:name w:val="Body Text Char Char"/>
    <w:rPr>
      <w:rFonts w:ascii="Arial" w:hAnsi="Arial" w:cs="Arial"/>
      <w:sz w:val="24"/>
      <w:szCs w:val="24"/>
      <w:lang w:val="en-US" w:eastAsia="en-US" w:bidi="ar-SA"/>
    </w:rPr>
  </w:style>
  <w:style w:type="paragraph" w:customStyle="1" w:styleId="Masthead">
    <w:name w:val="Masthead"/>
    <w:basedOn w:val="Heading1"/>
    <w:pPr>
      <w:jc w:val="center"/>
    </w:pPr>
    <w:rPr>
      <w:color w:val="FF0000"/>
      <w:spacing w:val="10"/>
      <w:sz w:val="56"/>
      <w:szCs w:val="56"/>
    </w:rPr>
  </w:style>
  <w:style w:type="paragraph" w:customStyle="1" w:styleId="SchoolAddress">
    <w:name w:val="School Address"/>
    <w:basedOn w:val="Normal"/>
    <w:pPr>
      <w:jc w:val="right"/>
    </w:pPr>
    <w:rPr>
      <w:rFonts w:ascii="Arial" w:hAnsi="Arial" w:cs="Arial"/>
      <w:sz w:val="18"/>
    </w:rPr>
  </w:style>
  <w:style w:type="paragraph" w:customStyle="1" w:styleId="Weekday">
    <w:name w:val="Weekday"/>
    <w:next w:val="BodyText2"/>
    <w:pPr>
      <w:pBdr>
        <w:top w:val="single" w:sz="8" w:space="1" w:color="FFFF99"/>
        <w:left w:val="single" w:sz="8" w:space="4" w:color="FFFF99"/>
        <w:bottom w:val="single" w:sz="8" w:space="1" w:color="FFFF99"/>
        <w:right w:val="single" w:sz="8" w:space="4" w:color="FFFF99"/>
      </w:pBdr>
      <w:shd w:val="clear" w:color="auto" w:fill="FFFF99"/>
      <w:tabs>
        <w:tab w:val="left" w:pos="2970"/>
        <w:tab w:val="right" w:pos="3060"/>
      </w:tabs>
      <w:suppressAutoHyphens/>
      <w:spacing w:line="360" w:lineRule="exact"/>
    </w:pPr>
    <w:rPr>
      <w:rFonts w:ascii="Verdana" w:eastAsia="Times New Roman" w:hAnsi="Verdana" w:cs="Arial"/>
      <w:b/>
      <w:color w:val="3366FF"/>
      <w:szCs w:val="16"/>
    </w:rPr>
  </w:style>
  <w:style w:type="character" w:customStyle="1" w:styleId="BodyTextChar">
    <w:name w:val="Body Text Char"/>
    <w:rPr>
      <w:rFonts w:ascii="Verdana" w:hAnsi="Verdana" w:cs="Arial"/>
      <w:lang w:val="en-US" w:eastAsia="en-US" w:bidi="ar-SA"/>
    </w:rPr>
  </w:style>
  <w:style w:type="paragraph" w:customStyle="1" w:styleId="PageTitleNumber">
    <w:name w:val="Page Title &amp; Number"/>
    <w:pPr>
      <w:suppressAutoHyphens/>
    </w:pPr>
    <w:rPr>
      <w:rFonts w:ascii="Comic Sans MS" w:eastAsia="Times New Roman" w:hAnsi="Comic Sans MS" w:cs="Arial"/>
      <w:color w:val="FF0000"/>
      <w:sz w:val="28"/>
    </w:rPr>
  </w:style>
  <w:style w:type="paragraph" w:styleId="List2">
    <w:name w:val="List 2"/>
    <w:basedOn w:val="Normal"/>
    <w:pPr>
      <w:numPr>
        <w:numId w:val="2"/>
      </w:numPr>
      <w:spacing w:after="60"/>
    </w:pPr>
    <w:rPr>
      <w:rFonts w:ascii="Verdana" w:hAnsi="Verdana"/>
    </w:rPr>
  </w:style>
  <w:style w:type="paragraph" w:customStyle="1" w:styleId="BackToSchool">
    <w:name w:val="BackToSchool"/>
    <w:basedOn w:val="Normal"/>
    <w:pPr>
      <w:spacing w:line="680" w:lineRule="exact"/>
      <w:jc w:val="center"/>
    </w:pPr>
    <w:rPr>
      <w:rFonts w:ascii="Comic Sans MS" w:hAnsi="Comic Sans MS"/>
      <w:b/>
      <w:i/>
      <w:smallCaps/>
      <w:color w:val="FFFF00"/>
      <w:spacing w:val="56"/>
      <w:sz w:val="64"/>
      <w:szCs w:val="68"/>
    </w:rPr>
  </w:style>
  <w:style w:type="paragraph" w:styleId="BodyText2">
    <w:name w:val="Body Text 2"/>
    <w:basedOn w:val="Normal"/>
    <w:pPr>
      <w:pBdr>
        <w:top w:val="single" w:sz="8" w:space="1" w:color="FFFF99"/>
        <w:left w:val="single" w:sz="8" w:space="4" w:color="FFFF99"/>
        <w:bottom w:val="single" w:sz="8" w:space="1" w:color="FFFF99"/>
        <w:right w:val="single" w:sz="8" w:space="4" w:color="FFFF99"/>
      </w:pBdr>
      <w:shd w:val="clear" w:color="auto" w:fill="FFFF99"/>
    </w:pPr>
    <w:rPr>
      <w:rFonts w:ascii="Verdana" w:hAnsi="Verdana"/>
      <w:sz w:val="20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Pr>
      <w:rFonts w:ascii="Times New Roman" w:hAnsi="Times New Roman"/>
      <w:szCs w:val="24"/>
    </w:rPr>
  </w:style>
  <w:style w:type="character" w:styleId="Hyperlink">
    <w:name w:val="Hyperlink"/>
    <w:rPr>
      <w:color w:val="0000FF"/>
      <w:u w:val="single"/>
    </w:rPr>
  </w:style>
  <w:style w:type="paragraph" w:customStyle="1" w:styleId="Default">
    <w:name w:val="Default"/>
    <w:pPr>
      <w:suppressAutoHyphens/>
      <w:autoSpaceDE w:val="0"/>
    </w:pPr>
    <w:rPr>
      <w:rFonts w:ascii="Estrangelo Edessa" w:hAnsi="Estrangelo Edessa" w:cs="Estrangelo Edessa"/>
      <w:color w:val="000000"/>
      <w:sz w:val="24"/>
      <w:szCs w:val="24"/>
    </w:rPr>
  </w:style>
  <w:style w:type="character" w:styleId="Strong">
    <w:name w:val="Strong"/>
    <w:rPr>
      <w:b/>
      <w:bCs/>
    </w:rPr>
  </w:style>
  <w:style w:type="paragraph" w:styleId="Header">
    <w:name w:val="header"/>
    <w:basedOn w:val="Normal"/>
    <w:pPr>
      <w:tabs>
        <w:tab w:val="center" w:pos="4680"/>
        <w:tab w:val="right" w:pos="9360"/>
      </w:tabs>
    </w:pPr>
  </w:style>
  <w:style w:type="character" w:customStyle="1" w:styleId="HeaderChar">
    <w:name w:val="Header Char"/>
    <w:rPr>
      <w:rFonts w:ascii="Trebuchet MS" w:eastAsia="Times New Roman" w:hAnsi="Trebuchet MS"/>
      <w:sz w:val="24"/>
    </w:rPr>
  </w:style>
  <w:style w:type="paragraph" w:styleId="Footer">
    <w:name w:val="footer"/>
    <w:basedOn w:val="Normal"/>
    <w:pPr>
      <w:tabs>
        <w:tab w:val="center" w:pos="4680"/>
        <w:tab w:val="right" w:pos="9360"/>
      </w:tabs>
    </w:pPr>
  </w:style>
  <w:style w:type="character" w:customStyle="1" w:styleId="FooterChar">
    <w:name w:val="Footer Char"/>
    <w:rPr>
      <w:rFonts w:ascii="Trebuchet MS" w:eastAsia="Times New Roman" w:hAnsi="Trebuchet MS"/>
      <w:sz w:val="24"/>
    </w:rPr>
  </w:style>
  <w:style w:type="paragraph" w:styleId="ListParagraph">
    <w:name w:val="List Paragraph"/>
    <w:basedOn w:val="Normal"/>
    <w:pPr>
      <w:ind w:left="720"/>
    </w:pPr>
  </w:style>
  <w:style w:type="character" w:styleId="UnresolvedMention">
    <w:name w:val="Unresolved Mention"/>
    <w:rPr>
      <w:color w:val="605E5C"/>
      <w:shd w:val="clear" w:color="auto" w:fill="E1DFDD"/>
    </w:rPr>
  </w:style>
  <w:style w:type="character" w:customStyle="1" w:styleId="Heading3Char">
    <w:name w:val="Heading 3 Char"/>
    <w:rPr>
      <w:rFonts w:ascii="Arial" w:eastAsia="Times New Roman" w:hAnsi="Arial" w:cs="Arial"/>
      <w:b/>
      <w:color w:val="3366FF"/>
      <w:sz w:val="24"/>
    </w:rPr>
  </w:style>
  <w:style w:type="numbering" w:customStyle="1" w:styleId="LFO1">
    <w:name w:val="LFO1"/>
    <w:basedOn w:val="NoList"/>
    <w:pPr>
      <w:numPr>
        <w:numId w:val="1"/>
      </w:numPr>
    </w:pPr>
  </w:style>
  <w:style w:type="numbering" w:customStyle="1" w:styleId="LFO2">
    <w:name w:val="LFO2"/>
    <w:basedOn w:val="NoList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30.png"/><Relationship Id="rId18" Type="http://schemas.openxmlformats.org/officeDocument/2006/relationships/image" Target="media/image50.jpeg"/><Relationship Id="rId26" Type="http://schemas.openxmlformats.org/officeDocument/2006/relationships/hyperlink" Target="https://youtu.be/Xp19mQsODWs" TargetMode="External"/><Relationship Id="rId3" Type="http://schemas.openxmlformats.org/officeDocument/2006/relationships/styles" Target="styles.xml"/><Relationship Id="rId21" Type="http://schemas.openxmlformats.org/officeDocument/2006/relationships/hyperlink" Target="https://youtu.be?nAfm7ErYLXg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0.png"/><Relationship Id="rId17" Type="http://schemas.openxmlformats.org/officeDocument/2006/relationships/hyperlink" Target="http://youtu.be/WdgLSiHDsAY" TargetMode="External"/><Relationship Id="rId25" Type="http://schemas.openxmlformats.org/officeDocument/2006/relationships/hyperlink" Target="https://youtu.be?nAfm7ErYLXg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://youtu.be/WdgLSiHDsAY" TargetMode="External"/><Relationship Id="rId29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youtu.be/jFOld-hH9y4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hyperlink" Target="https://youtu.be/pCZtp9uws" TargetMode="External"/><Relationship Id="rId28" Type="http://schemas.openxmlformats.org/officeDocument/2006/relationships/hyperlink" Target="http://youtu.be/jFOld-hH9y4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60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0.png"/><Relationship Id="rId22" Type="http://schemas.openxmlformats.org/officeDocument/2006/relationships/hyperlink" Target="https://youtu.be/Xp19mQsODWs" TargetMode="External"/><Relationship Id="rId27" Type="http://schemas.openxmlformats.org/officeDocument/2006/relationships/hyperlink" Target="https://youtu.be/pCZtp9uws" TargetMode="External"/><Relationship Id="rId30" Type="http://schemas.openxmlformats.org/officeDocument/2006/relationships/image" Target="media/image70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F6B37-EE90-41A5-B9BB-9D71DCEA3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6</Words>
  <Characters>92</Characters>
  <Application>Microsoft Office Word</Application>
  <DocSecurity>0</DocSecurity>
  <Lines>1</Lines>
  <Paragraphs>1</Paragraphs>
  <ScaleCrop>false</ScaleCrop>
  <Company/>
  <LinksUpToDate>false</LinksUpToDate>
  <CharactersWithSpaces>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</dc:creator>
  <dc:description/>
  <cp:lastModifiedBy>Samantha Dawson</cp:lastModifiedBy>
  <cp:revision>34</cp:revision>
  <cp:lastPrinted>2020-04-29T23:28:00Z</cp:lastPrinted>
  <dcterms:created xsi:type="dcterms:W3CDTF">2020-04-28T23:38:00Z</dcterms:created>
  <dcterms:modified xsi:type="dcterms:W3CDTF">2020-04-29T2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1881033</vt:lpwstr>
  </property>
</Properties>
</file>